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1085D" w14:textId="1B209F14" w:rsidR="008346A5" w:rsidRDefault="00697336" w:rsidP="00961626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97336">
        <w:rPr>
          <w:rFonts w:ascii="Arial" w:hAnsi="Arial" w:cs="Arial"/>
          <w:b/>
          <w:bCs/>
          <w:sz w:val="24"/>
          <w:szCs w:val="24"/>
        </w:rPr>
        <w:t>Stephenson County Fair Association</w:t>
      </w:r>
      <w:r w:rsidR="008346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7336">
        <w:rPr>
          <w:rFonts w:ascii="Arial" w:hAnsi="Arial" w:cs="Arial"/>
          <w:b/>
          <w:bCs/>
          <w:sz w:val="24"/>
          <w:szCs w:val="24"/>
        </w:rPr>
        <w:t xml:space="preserve">Board Meeting </w:t>
      </w:r>
      <w:r w:rsidR="008346A5">
        <w:rPr>
          <w:rFonts w:ascii="Arial" w:hAnsi="Arial" w:cs="Arial"/>
          <w:b/>
          <w:bCs/>
          <w:sz w:val="24"/>
          <w:szCs w:val="24"/>
        </w:rPr>
        <w:t>Minutes</w:t>
      </w:r>
    </w:p>
    <w:p w14:paraId="7A708250" w14:textId="748FF8DA" w:rsidR="00697336" w:rsidRPr="00697336" w:rsidRDefault="005E5357" w:rsidP="00961626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bruary </w:t>
      </w:r>
      <w:r w:rsidR="0087359B">
        <w:rPr>
          <w:rFonts w:ascii="Arial" w:hAnsi="Arial" w:cs="Arial"/>
          <w:b/>
          <w:bCs/>
          <w:sz w:val="24"/>
          <w:szCs w:val="24"/>
        </w:rPr>
        <w:t>2</w:t>
      </w:r>
      <w:r w:rsidR="00487FBE">
        <w:rPr>
          <w:rFonts w:ascii="Arial" w:hAnsi="Arial" w:cs="Arial"/>
          <w:b/>
          <w:bCs/>
          <w:sz w:val="24"/>
          <w:szCs w:val="24"/>
        </w:rPr>
        <w:t>2</w:t>
      </w:r>
      <w:r w:rsidR="00064A86">
        <w:rPr>
          <w:rFonts w:ascii="Arial" w:hAnsi="Arial" w:cs="Arial"/>
          <w:b/>
          <w:bCs/>
          <w:sz w:val="24"/>
          <w:szCs w:val="24"/>
        </w:rPr>
        <w:t>, 202</w:t>
      </w:r>
      <w:r w:rsidR="00846789">
        <w:rPr>
          <w:rFonts w:ascii="Arial" w:hAnsi="Arial" w:cs="Arial"/>
          <w:b/>
          <w:bCs/>
          <w:sz w:val="24"/>
          <w:szCs w:val="24"/>
        </w:rPr>
        <w:t>4</w:t>
      </w:r>
      <w:r w:rsidR="00697336" w:rsidRPr="0069733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C363EE" w14:textId="408B209A" w:rsidR="00697336" w:rsidRDefault="00697336" w:rsidP="00697336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97336">
        <w:rPr>
          <w:rFonts w:ascii="Arial" w:hAnsi="Arial" w:cs="Arial"/>
          <w:b/>
          <w:bCs/>
          <w:sz w:val="24"/>
          <w:szCs w:val="24"/>
        </w:rPr>
        <w:t xml:space="preserve">Stephenson County </w:t>
      </w:r>
      <w:r w:rsidR="00D27534">
        <w:rPr>
          <w:rFonts w:ascii="Arial" w:hAnsi="Arial" w:cs="Arial"/>
          <w:b/>
          <w:bCs/>
          <w:sz w:val="24"/>
          <w:szCs w:val="24"/>
        </w:rPr>
        <w:t>F</w:t>
      </w:r>
      <w:r w:rsidR="0035783B">
        <w:rPr>
          <w:rFonts w:ascii="Arial" w:hAnsi="Arial" w:cs="Arial"/>
          <w:b/>
          <w:bCs/>
          <w:sz w:val="24"/>
          <w:szCs w:val="24"/>
        </w:rPr>
        <w:t>arm Bureau Building</w:t>
      </w:r>
    </w:p>
    <w:p w14:paraId="78A0A465" w14:textId="77777777" w:rsidR="007D24BB" w:rsidRPr="002A010D" w:rsidRDefault="007D24BB" w:rsidP="007D24BB">
      <w:pPr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6566AAAC" w14:textId="5FB087E6" w:rsidR="00697336" w:rsidRDefault="00697336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ephenson County Fair Association meeting was called to order at 7:00 pm by President </w:t>
      </w:r>
      <w:r w:rsidR="00564CB3">
        <w:rPr>
          <w:rFonts w:ascii="Arial" w:hAnsi="Arial" w:cs="Arial"/>
          <w:sz w:val="24"/>
          <w:szCs w:val="24"/>
        </w:rPr>
        <w:t xml:space="preserve">Gary </w:t>
      </w:r>
      <w:r>
        <w:rPr>
          <w:rFonts w:ascii="Arial" w:hAnsi="Arial" w:cs="Arial"/>
          <w:sz w:val="24"/>
          <w:szCs w:val="24"/>
        </w:rPr>
        <w:t xml:space="preserve">Mielke.  </w:t>
      </w:r>
    </w:p>
    <w:p w14:paraId="75ADDCEA" w14:textId="78725389" w:rsidR="00697336" w:rsidRDefault="00697336" w:rsidP="00697336">
      <w:pPr>
        <w:rPr>
          <w:rFonts w:ascii="Arial" w:hAnsi="Arial" w:cs="Arial"/>
          <w:sz w:val="24"/>
          <w:szCs w:val="24"/>
        </w:rPr>
      </w:pPr>
      <w:r w:rsidRPr="00697336">
        <w:rPr>
          <w:rFonts w:ascii="Arial" w:hAnsi="Arial" w:cs="Arial"/>
          <w:b/>
          <w:bCs/>
          <w:sz w:val="24"/>
          <w:szCs w:val="24"/>
        </w:rPr>
        <w:t xml:space="preserve">Board Members Present:  </w:t>
      </w:r>
      <w:r w:rsidR="006E5A1D">
        <w:rPr>
          <w:rFonts w:ascii="Arial" w:hAnsi="Arial" w:cs="Arial"/>
          <w:sz w:val="24"/>
          <w:szCs w:val="24"/>
        </w:rPr>
        <w:t xml:space="preserve">Scott Brenner, </w:t>
      </w:r>
      <w:r w:rsidR="00E658B8">
        <w:rPr>
          <w:rFonts w:ascii="Arial" w:hAnsi="Arial" w:cs="Arial"/>
          <w:sz w:val="24"/>
          <w:szCs w:val="24"/>
        </w:rPr>
        <w:t xml:space="preserve">Brittani DeVries, </w:t>
      </w:r>
      <w:r w:rsidR="00F523E8">
        <w:rPr>
          <w:rFonts w:ascii="Arial" w:hAnsi="Arial" w:cs="Arial"/>
          <w:sz w:val="24"/>
          <w:szCs w:val="24"/>
        </w:rPr>
        <w:t>Wendell DeVries,</w:t>
      </w:r>
      <w:r>
        <w:rPr>
          <w:rFonts w:ascii="Arial" w:hAnsi="Arial" w:cs="Arial"/>
          <w:sz w:val="24"/>
          <w:szCs w:val="24"/>
        </w:rPr>
        <w:t xml:space="preserve"> </w:t>
      </w:r>
      <w:r w:rsidR="005C2283">
        <w:rPr>
          <w:rFonts w:ascii="Arial" w:hAnsi="Arial" w:cs="Arial"/>
          <w:sz w:val="24"/>
          <w:szCs w:val="24"/>
        </w:rPr>
        <w:t xml:space="preserve">Susie Dvorak, </w:t>
      </w:r>
      <w:r w:rsidR="00844C72">
        <w:rPr>
          <w:rFonts w:ascii="Arial" w:hAnsi="Arial" w:cs="Arial"/>
          <w:sz w:val="24"/>
          <w:szCs w:val="24"/>
        </w:rPr>
        <w:t>Kyle Fleischer,</w:t>
      </w:r>
      <w:r w:rsidR="00353685" w:rsidRPr="00353685">
        <w:rPr>
          <w:rFonts w:ascii="Arial" w:hAnsi="Arial" w:cs="Arial"/>
          <w:sz w:val="24"/>
          <w:szCs w:val="24"/>
        </w:rPr>
        <w:t xml:space="preserve"> </w:t>
      </w:r>
      <w:r w:rsidR="00353685">
        <w:rPr>
          <w:rFonts w:ascii="Arial" w:hAnsi="Arial" w:cs="Arial"/>
          <w:sz w:val="24"/>
          <w:szCs w:val="24"/>
        </w:rPr>
        <w:t>Denise Hayunga</w:t>
      </w:r>
      <w:r w:rsidR="00930795">
        <w:rPr>
          <w:rFonts w:ascii="Arial" w:hAnsi="Arial" w:cs="Arial"/>
          <w:sz w:val="24"/>
          <w:szCs w:val="24"/>
        </w:rPr>
        <w:t>,</w:t>
      </w:r>
      <w:r w:rsidR="00840E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la Meyer, </w:t>
      </w:r>
      <w:r w:rsidR="00837C0F">
        <w:rPr>
          <w:rFonts w:ascii="Arial" w:hAnsi="Arial" w:cs="Arial"/>
          <w:sz w:val="24"/>
          <w:szCs w:val="24"/>
        </w:rPr>
        <w:t xml:space="preserve">Abby Mielke, </w:t>
      </w:r>
      <w:r>
        <w:rPr>
          <w:rFonts w:ascii="Arial" w:hAnsi="Arial" w:cs="Arial"/>
          <w:sz w:val="24"/>
          <w:szCs w:val="24"/>
        </w:rPr>
        <w:t xml:space="preserve">Gary </w:t>
      </w:r>
      <w:r w:rsidR="00852774">
        <w:rPr>
          <w:rFonts w:ascii="Arial" w:hAnsi="Arial" w:cs="Arial"/>
          <w:sz w:val="24"/>
          <w:szCs w:val="24"/>
        </w:rPr>
        <w:t>Mielke, Kris</w:t>
      </w:r>
      <w:r w:rsidR="00483144">
        <w:rPr>
          <w:rFonts w:ascii="Arial" w:hAnsi="Arial" w:cs="Arial"/>
          <w:sz w:val="24"/>
          <w:szCs w:val="24"/>
        </w:rPr>
        <w:t xml:space="preserve"> Shore</w:t>
      </w:r>
      <w:r w:rsidR="00281B08">
        <w:rPr>
          <w:rFonts w:ascii="Arial" w:hAnsi="Arial" w:cs="Arial"/>
          <w:sz w:val="24"/>
          <w:szCs w:val="24"/>
        </w:rPr>
        <w:t xml:space="preserve">, </w:t>
      </w:r>
      <w:r w:rsidR="006F5D2E">
        <w:rPr>
          <w:rFonts w:ascii="Arial" w:hAnsi="Arial" w:cs="Arial"/>
          <w:sz w:val="24"/>
          <w:szCs w:val="24"/>
        </w:rPr>
        <w:t>Becky Thomas</w:t>
      </w:r>
      <w:r w:rsidR="00281B08">
        <w:rPr>
          <w:rFonts w:ascii="Arial" w:hAnsi="Arial" w:cs="Arial"/>
          <w:sz w:val="24"/>
          <w:szCs w:val="24"/>
        </w:rPr>
        <w:t>, and</w:t>
      </w:r>
      <w:r w:rsidR="006F5D2E">
        <w:rPr>
          <w:rFonts w:ascii="Arial" w:hAnsi="Arial" w:cs="Arial"/>
          <w:sz w:val="24"/>
          <w:szCs w:val="24"/>
        </w:rPr>
        <w:t xml:space="preserve"> </w:t>
      </w:r>
      <w:r w:rsidR="00BA7BF2">
        <w:rPr>
          <w:rFonts w:ascii="Arial" w:hAnsi="Arial" w:cs="Arial"/>
          <w:sz w:val="24"/>
          <w:szCs w:val="24"/>
        </w:rPr>
        <w:t>Ethan Trampel</w:t>
      </w:r>
      <w:r w:rsidR="003148E3">
        <w:rPr>
          <w:rFonts w:ascii="Arial" w:hAnsi="Arial" w:cs="Arial"/>
          <w:sz w:val="24"/>
          <w:szCs w:val="24"/>
        </w:rPr>
        <w:t>.</w:t>
      </w:r>
    </w:p>
    <w:p w14:paraId="159B2FC0" w14:textId="780CAA46" w:rsidR="00592121" w:rsidRDefault="00697336" w:rsidP="00697336">
      <w:pPr>
        <w:rPr>
          <w:rFonts w:ascii="Arial" w:hAnsi="Arial" w:cs="Arial"/>
          <w:sz w:val="24"/>
          <w:szCs w:val="24"/>
        </w:rPr>
      </w:pPr>
      <w:r w:rsidRPr="00697336">
        <w:rPr>
          <w:rFonts w:ascii="Arial" w:hAnsi="Arial" w:cs="Arial"/>
          <w:b/>
          <w:bCs/>
          <w:sz w:val="24"/>
          <w:szCs w:val="24"/>
        </w:rPr>
        <w:t>Board Members Absent:</w:t>
      </w:r>
      <w:r>
        <w:rPr>
          <w:rFonts w:ascii="Arial" w:hAnsi="Arial" w:cs="Arial"/>
          <w:sz w:val="24"/>
          <w:szCs w:val="24"/>
        </w:rPr>
        <w:t xml:space="preserve"> </w:t>
      </w:r>
      <w:r w:rsidR="00156318">
        <w:rPr>
          <w:rFonts w:ascii="Arial" w:hAnsi="Arial" w:cs="Arial"/>
          <w:sz w:val="24"/>
          <w:szCs w:val="24"/>
        </w:rPr>
        <w:t xml:space="preserve"> </w:t>
      </w:r>
      <w:r w:rsidR="00FF2C46">
        <w:rPr>
          <w:rFonts w:ascii="Arial" w:hAnsi="Arial" w:cs="Arial"/>
          <w:sz w:val="24"/>
          <w:szCs w:val="24"/>
        </w:rPr>
        <w:t xml:space="preserve">Bill Clow, </w:t>
      </w:r>
      <w:r w:rsidR="00886CF3">
        <w:rPr>
          <w:rFonts w:ascii="Arial" w:hAnsi="Arial" w:cs="Arial"/>
          <w:sz w:val="24"/>
          <w:szCs w:val="24"/>
        </w:rPr>
        <w:t xml:space="preserve">Victoria Hansen, </w:t>
      </w:r>
      <w:r w:rsidR="00357578">
        <w:rPr>
          <w:rFonts w:ascii="Arial" w:hAnsi="Arial" w:cs="Arial"/>
          <w:sz w:val="24"/>
          <w:szCs w:val="24"/>
        </w:rPr>
        <w:t xml:space="preserve">and </w:t>
      </w:r>
      <w:r w:rsidR="00F15BFA">
        <w:rPr>
          <w:rFonts w:ascii="Arial" w:hAnsi="Arial" w:cs="Arial"/>
          <w:sz w:val="24"/>
          <w:szCs w:val="24"/>
        </w:rPr>
        <w:t>Lexi Hilliker</w:t>
      </w:r>
      <w:r w:rsidR="00837C0F">
        <w:rPr>
          <w:rFonts w:ascii="Arial" w:hAnsi="Arial" w:cs="Arial"/>
          <w:sz w:val="24"/>
          <w:szCs w:val="24"/>
        </w:rPr>
        <w:t>.</w:t>
      </w:r>
    </w:p>
    <w:p w14:paraId="68D9D4FD" w14:textId="7F5BC2F0" w:rsidR="0067746A" w:rsidRDefault="0067746A" w:rsidP="00697336">
      <w:pPr>
        <w:rPr>
          <w:rFonts w:ascii="Arial" w:hAnsi="Arial" w:cs="Arial"/>
          <w:sz w:val="24"/>
          <w:szCs w:val="24"/>
        </w:rPr>
      </w:pPr>
      <w:r w:rsidRPr="005D3A1A">
        <w:rPr>
          <w:rFonts w:ascii="Arial" w:hAnsi="Arial" w:cs="Arial"/>
          <w:b/>
          <w:bCs/>
          <w:sz w:val="24"/>
          <w:szCs w:val="24"/>
        </w:rPr>
        <w:t>Executive Man</w:t>
      </w:r>
      <w:r w:rsidR="007213A4">
        <w:rPr>
          <w:rFonts w:ascii="Arial" w:hAnsi="Arial" w:cs="Arial"/>
          <w:b/>
          <w:bCs/>
          <w:sz w:val="24"/>
          <w:szCs w:val="24"/>
        </w:rPr>
        <w:t>a</w:t>
      </w:r>
      <w:r w:rsidRPr="005D3A1A">
        <w:rPr>
          <w:rFonts w:ascii="Arial" w:hAnsi="Arial" w:cs="Arial"/>
          <w:b/>
          <w:bCs/>
          <w:sz w:val="24"/>
          <w:szCs w:val="24"/>
        </w:rPr>
        <w:t>ger/Staff:</w:t>
      </w:r>
      <w:r>
        <w:rPr>
          <w:rFonts w:ascii="Arial" w:hAnsi="Arial" w:cs="Arial"/>
          <w:sz w:val="24"/>
          <w:szCs w:val="24"/>
        </w:rPr>
        <w:t xml:space="preserve"> </w:t>
      </w:r>
      <w:r w:rsidR="009134A9" w:rsidRPr="009134A9">
        <w:rPr>
          <w:rFonts w:ascii="Arial" w:hAnsi="Arial" w:cs="Arial"/>
          <w:b/>
          <w:bCs/>
          <w:sz w:val="24"/>
          <w:szCs w:val="24"/>
        </w:rPr>
        <w:t>Present</w:t>
      </w:r>
      <w:r w:rsidR="009134A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148E4">
        <w:rPr>
          <w:rFonts w:ascii="Arial" w:hAnsi="Arial" w:cs="Arial"/>
          <w:sz w:val="24"/>
          <w:szCs w:val="24"/>
        </w:rPr>
        <w:t>Kate Boyer</w:t>
      </w:r>
      <w:r w:rsidR="00AE2525">
        <w:rPr>
          <w:rFonts w:ascii="Arial" w:hAnsi="Arial" w:cs="Arial"/>
          <w:sz w:val="24"/>
          <w:szCs w:val="24"/>
        </w:rPr>
        <w:t xml:space="preserve"> and Dale Sandell.</w:t>
      </w:r>
    </w:p>
    <w:p w14:paraId="5DB335FC" w14:textId="315B2A5D" w:rsidR="005D3A1A" w:rsidRPr="004101A8" w:rsidRDefault="00407B15" w:rsidP="00697336">
      <w:pPr>
        <w:rPr>
          <w:rFonts w:ascii="Arial" w:hAnsi="Arial" w:cs="Arial"/>
          <w:b/>
          <w:bCs/>
          <w:sz w:val="24"/>
          <w:szCs w:val="24"/>
        </w:rPr>
      </w:pPr>
      <w:r w:rsidRPr="00995964">
        <w:rPr>
          <w:rFonts w:ascii="Arial" w:hAnsi="Arial" w:cs="Arial"/>
          <w:b/>
          <w:bCs/>
          <w:sz w:val="24"/>
          <w:szCs w:val="24"/>
        </w:rPr>
        <w:t>Public Present</w:t>
      </w:r>
      <w:r w:rsidRPr="00995964">
        <w:rPr>
          <w:rFonts w:ascii="Arial" w:hAnsi="Arial" w:cs="Arial"/>
          <w:sz w:val="24"/>
          <w:szCs w:val="24"/>
        </w:rPr>
        <w:t>:</w:t>
      </w:r>
      <w:r w:rsidR="00D61C43">
        <w:rPr>
          <w:rFonts w:ascii="Arial" w:hAnsi="Arial" w:cs="Arial"/>
          <w:sz w:val="24"/>
          <w:szCs w:val="24"/>
        </w:rPr>
        <w:t xml:space="preserve"> </w:t>
      </w:r>
      <w:r w:rsidR="009E2996">
        <w:rPr>
          <w:rFonts w:ascii="Arial" w:hAnsi="Arial" w:cs="Arial"/>
          <w:sz w:val="24"/>
          <w:szCs w:val="24"/>
        </w:rPr>
        <w:t xml:space="preserve">Cindi Mielke, </w:t>
      </w:r>
      <w:r w:rsidR="005A31CB">
        <w:rPr>
          <w:rFonts w:ascii="Arial" w:hAnsi="Arial" w:cs="Arial"/>
          <w:sz w:val="24"/>
          <w:szCs w:val="24"/>
        </w:rPr>
        <w:t xml:space="preserve">Stacey Evert, </w:t>
      </w:r>
      <w:r w:rsidR="00C96910">
        <w:rPr>
          <w:rFonts w:ascii="Arial" w:hAnsi="Arial" w:cs="Arial"/>
          <w:sz w:val="24"/>
          <w:szCs w:val="24"/>
        </w:rPr>
        <w:t xml:space="preserve">Karlene </w:t>
      </w:r>
      <w:proofErr w:type="spellStart"/>
      <w:r w:rsidR="00C96910">
        <w:rPr>
          <w:rFonts w:ascii="Arial" w:hAnsi="Arial" w:cs="Arial"/>
          <w:sz w:val="24"/>
          <w:szCs w:val="24"/>
        </w:rPr>
        <w:t>Beckmeier</w:t>
      </w:r>
      <w:proofErr w:type="spellEnd"/>
      <w:r w:rsidR="00C96910">
        <w:rPr>
          <w:rFonts w:ascii="Arial" w:hAnsi="Arial" w:cs="Arial"/>
          <w:sz w:val="24"/>
          <w:szCs w:val="24"/>
        </w:rPr>
        <w:t xml:space="preserve">, Dawn Elliott, and Whitney Runkle. </w:t>
      </w:r>
    </w:p>
    <w:p w14:paraId="7ED0E6B5" w14:textId="2272F22A" w:rsidR="002B51DA" w:rsidRPr="004101A8" w:rsidRDefault="002B51DA" w:rsidP="002B51DA">
      <w:pPr>
        <w:tabs>
          <w:tab w:val="left" w:pos="5150"/>
        </w:tabs>
        <w:rPr>
          <w:rFonts w:ascii="Arial" w:hAnsi="Arial" w:cs="Arial"/>
          <w:b/>
          <w:bCs/>
          <w:sz w:val="24"/>
          <w:szCs w:val="24"/>
        </w:rPr>
      </w:pPr>
      <w:r w:rsidRPr="004101A8">
        <w:rPr>
          <w:rFonts w:ascii="Arial" w:hAnsi="Arial" w:cs="Arial"/>
          <w:b/>
          <w:bCs/>
          <w:sz w:val="24"/>
          <w:szCs w:val="24"/>
        </w:rPr>
        <w:t>Items added to the agenda:</w:t>
      </w:r>
      <w:r w:rsidR="00FA20E9">
        <w:rPr>
          <w:rFonts w:ascii="Arial" w:hAnsi="Arial" w:cs="Arial"/>
          <w:sz w:val="24"/>
          <w:szCs w:val="24"/>
        </w:rPr>
        <w:t xml:space="preserve">  None.</w:t>
      </w:r>
    </w:p>
    <w:p w14:paraId="389EF538" w14:textId="59F06FB6" w:rsidR="00977939" w:rsidRPr="000A1AFA" w:rsidRDefault="002B51DA" w:rsidP="001271ED">
      <w:pPr>
        <w:rPr>
          <w:rFonts w:ascii="Arial" w:hAnsi="Arial" w:cs="Arial"/>
          <w:b/>
          <w:bCs/>
          <w:sz w:val="24"/>
          <w:szCs w:val="24"/>
        </w:rPr>
      </w:pPr>
      <w:r w:rsidRPr="000A1AFA">
        <w:rPr>
          <w:rFonts w:ascii="Arial" w:hAnsi="Arial" w:cs="Arial"/>
          <w:b/>
          <w:bCs/>
          <w:sz w:val="24"/>
          <w:szCs w:val="24"/>
        </w:rPr>
        <w:t xml:space="preserve">Public Comment:  </w:t>
      </w:r>
      <w:r w:rsidR="001271ED" w:rsidRPr="001271ED">
        <w:rPr>
          <w:rFonts w:ascii="Arial" w:hAnsi="Arial" w:cs="Arial"/>
          <w:sz w:val="24"/>
          <w:szCs w:val="24"/>
        </w:rPr>
        <w:t>None</w:t>
      </w:r>
    </w:p>
    <w:p w14:paraId="730A4C47" w14:textId="45A07310" w:rsidR="00A977A8" w:rsidRDefault="004D65A6" w:rsidP="00697336">
      <w:pPr>
        <w:rPr>
          <w:rFonts w:ascii="Arial" w:hAnsi="Arial" w:cs="Arial"/>
          <w:sz w:val="24"/>
          <w:szCs w:val="24"/>
        </w:rPr>
      </w:pPr>
      <w:r w:rsidRPr="0024421E">
        <w:rPr>
          <w:rFonts w:ascii="Arial" w:hAnsi="Arial" w:cs="Arial"/>
          <w:b/>
          <w:bCs/>
          <w:sz w:val="24"/>
          <w:szCs w:val="24"/>
        </w:rPr>
        <w:t>Secretary</w:t>
      </w:r>
      <w:r w:rsidR="0024421E" w:rsidRPr="0024421E">
        <w:rPr>
          <w:rFonts w:ascii="Arial" w:hAnsi="Arial" w:cs="Arial"/>
          <w:b/>
          <w:bCs/>
          <w:sz w:val="24"/>
          <w:szCs w:val="24"/>
        </w:rPr>
        <w:t>’s Minutes:</w:t>
      </w:r>
      <w:r w:rsidR="0024421E">
        <w:rPr>
          <w:rFonts w:ascii="Arial" w:hAnsi="Arial" w:cs="Arial"/>
          <w:b/>
          <w:bCs/>
          <w:sz w:val="24"/>
          <w:szCs w:val="24"/>
        </w:rPr>
        <w:t xml:space="preserve">  </w:t>
      </w:r>
      <w:r w:rsidR="00697336">
        <w:rPr>
          <w:rFonts w:ascii="Arial" w:hAnsi="Arial" w:cs="Arial"/>
          <w:sz w:val="24"/>
          <w:szCs w:val="24"/>
        </w:rPr>
        <w:t>The</w:t>
      </w:r>
      <w:r w:rsidR="00093E40">
        <w:rPr>
          <w:rFonts w:ascii="Arial" w:hAnsi="Arial" w:cs="Arial"/>
          <w:sz w:val="24"/>
          <w:szCs w:val="24"/>
        </w:rPr>
        <w:t xml:space="preserve"> </w:t>
      </w:r>
      <w:r w:rsidR="009D442F">
        <w:rPr>
          <w:rFonts w:ascii="Arial" w:hAnsi="Arial" w:cs="Arial"/>
          <w:sz w:val="24"/>
          <w:szCs w:val="24"/>
        </w:rPr>
        <w:t>January</w:t>
      </w:r>
      <w:r w:rsidR="00003102">
        <w:rPr>
          <w:rFonts w:ascii="Arial" w:hAnsi="Arial" w:cs="Arial"/>
          <w:sz w:val="24"/>
          <w:szCs w:val="24"/>
        </w:rPr>
        <w:t xml:space="preserve"> </w:t>
      </w:r>
      <w:r w:rsidR="00221943">
        <w:rPr>
          <w:rFonts w:ascii="Arial" w:hAnsi="Arial" w:cs="Arial"/>
          <w:sz w:val="24"/>
          <w:szCs w:val="24"/>
        </w:rPr>
        <w:t xml:space="preserve">regular </w:t>
      </w:r>
      <w:r w:rsidR="00516824">
        <w:rPr>
          <w:rFonts w:ascii="Arial" w:hAnsi="Arial" w:cs="Arial"/>
          <w:sz w:val="24"/>
          <w:szCs w:val="24"/>
        </w:rPr>
        <w:t xml:space="preserve">meeting </w:t>
      </w:r>
      <w:r w:rsidR="00EA689E">
        <w:rPr>
          <w:rFonts w:ascii="Arial" w:hAnsi="Arial" w:cs="Arial"/>
          <w:sz w:val="24"/>
          <w:szCs w:val="24"/>
        </w:rPr>
        <w:t xml:space="preserve">minutes </w:t>
      </w:r>
      <w:r w:rsidR="00B54D1A">
        <w:rPr>
          <w:rFonts w:ascii="Arial" w:hAnsi="Arial" w:cs="Arial"/>
          <w:sz w:val="24"/>
          <w:szCs w:val="24"/>
        </w:rPr>
        <w:t xml:space="preserve">were </w:t>
      </w:r>
      <w:r w:rsidR="00131E92">
        <w:rPr>
          <w:rFonts w:ascii="Arial" w:hAnsi="Arial" w:cs="Arial"/>
          <w:sz w:val="24"/>
          <w:szCs w:val="24"/>
        </w:rPr>
        <w:t>approved on a motion b</w:t>
      </w:r>
      <w:r w:rsidR="00131E92" w:rsidRPr="00A64D6B">
        <w:rPr>
          <w:rFonts w:ascii="Arial" w:hAnsi="Arial" w:cs="Arial"/>
          <w:sz w:val="24"/>
          <w:szCs w:val="24"/>
        </w:rPr>
        <w:t>y</w:t>
      </w:r>
      <w:r w:rsidR="00995964" w:rsidRPr="00A64D6B">
        <w:rPr>
          <w:rFonts w:ascii="Arial" w:hAnsi="Arial" w:cs="Arial"/>
          <w:sz w:val="24"/>
          <w:szCs w:val="24"/>
        </w:rPr>
        <w:t xml:space="preserve"> </w:t>
      </w:r>
      <w:r w:rsidR="009D442F">
        <w:rPr>
          <w:rFonts w:ascii="Arial" w:hAnsi="Arial" w:cs="Arial"/>
          <w:sz w:val="24"/>
          <w:szCs w:val="24"/>
        </w:rPr>
        <w:t>Kris Shore</w:t>
      </w:r>
      <w:r w:rsidR="008779EC" w:rsidRPr="00A64D6B">
        <w:rPr>
          <w:rFonts w:ascii="Arial" w:hAnsi="Arial" w:cs="Arial"/>
          <w:sz w:val="24"/>
          <w:szCs w:val="24"/>
        </w:rPr>
        <w:t xml:space="preserve"> </w:t>
      </w:r>
      <w:r w:rsidR="008779EC">
        <w:rPr>
          <w:rFonts w:ascii="Arial" w:hAnsi="Arial" w:cs="Arial"/>
          <w:sz w:val="24"/>
          <w:szCs w:val="24"/>
        </w:rPr>
        <w:t>and</w:t>
      </w:r>
      <w:r w:rsidR="00995964">
        <w:rPr>
          <w:rFonts w:ascii="Arial" w:hAnsi="Arial" w:cs="Arial"/>
          <w:sz w:val="24"/>
          <w:szCs w:val="24"/>
        </w:rPr>
        <w:t xml:space="preserve"> seconded </w:t>
      </w:r>
      <w:r w:rsidR="00995964" w:rsidRPr="00916AFD">
        <w:rPr>
          <w:rFonts w:ascii="Arial" w:hAnsi="Arial" w:cs="Arial"/>
          <w:sz w:val="24"/>
          <w:szCs w:val="24"/>
        </w:rPr>
        <w:t xml:space="preserve">by </w:t>
      </w:r>
      <w:r w:rsidR="00E53F4D">
        <w:rPr>
          <w:rFonts w:ascii="Arial" w:hAnsi="Arial" w:cs="Arial"/>
          <w:sz w:val="24"/>
          <w:szCs w:val="24"/>
        </w:rPr>
        <w:t>Susie Dvorak</w:t>
      </w:r>
      <w:r w:rsidR="00995964">
        <w:rPr>
          <w:rFonts w:ascii="Arial" w:hAnsi="Arial" w:cs="Arial"/>
          <w:sz w:val="24"/>
          <w:szCs w:val="24"/>
        </w:rPr>
        <w:t xml:space="preserve">. </w:t>
      </w:r>
      <w:r w:rsidR="00597053">
        <w:rPr>
          <w:rFonts w:ascii="Arial" w:hAnsi="Arial" w:cs="Arial"/>
          <w:sz w:val="24"/>
          <w:szCs w:val="24"/>
        </w:rPr>
        <w:t xml:space="preserve"> Motion carried.</w:t>
      </w:r>
      <w:r w:rsidR="00E53F4D">
        <w:rPr>
          <w:rFonts w:ascii="Arial" w:hAnsi="Arial" w:cs="Arial"/>
          <w:sz w:val="24"/>
          <w:szCs w:val="24"/>
        </w:rPr>
        <w:t xml:space="preserve">  Minutes </w:t>
      </w:r>
      <w:r w:rsidR="00357578">
        <w:rPr>
          <w:rFonts w:ascii="Arial" w:hAnsi="Arial" w:cs="Arial"/>
          <w:sz w:val="24"/>
          <w:szCs w:val="24"/>
        </w:rPr>
        <w:t>of the</w:t>
      </w:r>
      <w:r w:rsidR="00E53F4D">
        <w:rPr>
          <w:rFonts w:ascii="Arial" w:hAnsi="Arial" w:cs="Arial"/>
          <w:sz w:val="24"/>
          <w:szCs w:val="24"/>
        </w:rPr>
        <w:t xml:space="preserve"> Closed Session held January </w:t>
      </w:r>
      <w:r w:rsidR="006B68CD">
        <w:rPr>
          <w:rFonts w:ascii="Arial" w:hAnsi="Arial" w:cs="Arial"/>
          <w:sz w:val="24"/>
          <w:szCs w:val="24"/>
        </w:rPr>
        <w:t>25, 2024</w:t>
      </w:r>
      <w:r w:rsidR="001520BE">
        <w:rPr>
          <w:rFonts w:ascii="Arial" w:hAnsi="Arial" w:cs="Arial"/>
          <w:sz w:val="24"/>
          <w:szCs w:val="24"/>
        </w:rPr>
        <w:t>,</w:t>
      </w:r>
      <w:r w:rsidR="006B68CD">
        <w:rPr>
          <w:rFonts w:ascii="Arial" w:hAnsi="Arial" w:cs="Arial"/>
          <w:sz w:val="24"/>
          <w:szCs w:val="24"/>
        </w:rPr>
        <w:t xml:space="preserve"> were approved on a motion by Kris Shore and seconded by Susie Dvorak. Motion carried.  </w:t>
      </w:r>
      <w:r w:rsidR="00E53F4D">
        <w:rPr>
          <w:rFonts w:ascii="Arial" w:hAnsi="Arial" w:cs="Arial"/>
          <w:sz w:val="24"/>
          <w:szCs w:val="24"/>
        </w:rPr>
        <w:t xml:space="preserve">Minutes of the Special Meeting held February 12, </w:t>
      </w:r>
      <w:r w:rsidR="006B68CD">
        <w:rPr>
          <w:rFonts w:ascii="Arial" w:hAnsi="Arial" w:cs="Arial"/>
          <w:sz w:val="24"/>
          <w:szCs w:val="24"/>
        </w:rPr>
        <w:t>2024,</w:t>
      </w:r>
      <w:r w:rsidR="00E53F4D">
        <w:rPr>
          <w:rFonts w:ascii="Arial" w:hAnsi="Arial" w:cs="Arial"/>
          <w:sz w:val="24"/>
          <w:szCs w:val="24"/>
        </w:rPr>
        <w:t xml:space="preserve"> were approved on a motion by Scott Brenner and seconded by Denise Hayunga.</w:t>
      </w:r>
      <w:r w:rsidR="006B68CD">
        <w:rPr>
          <w:rFonts w:ascii="Arial" w:hAnsi="Arial" w:cs="Arial"/>
          <w:sz w:val="24"/>
          <w:szCs w:val="24"/>
        </w:rPr>
        <w:t xml:space="preserve"> Motion carried.</w:t>
      </w:r>
    </w:p>
    <w:p w14:paraId="78C8C776" w14:textId="0F8AEF9E" w:rsidR="001659CD" w:rsidRDefault="00F304BB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easu</w:t>
      </w:r>
      <w:r w:rsidR="00304EC7">
        <w:rPr>
          <w:rFonts w:ascii="Arial" w:hAnsi="Arial" w:cs="Arial"/>
          <w:b/>
          <w:bCs/>
          <w:sz w:val="24"/>
          <w:szCs w:val="24"/>
        </w:rPr>
        <w:t>rer’s</w:t>
      </w:r>
      <w:r w:rsidR="001659CD">
        <w:rPr>
          <w:rFonts w:ascii="Arial" w:hAnsi="Arial" w:cs="Arial"/>
          <w:b/>
          <w:bCs/>
          <w:sz w:val="24"/>
          <w:szCs w:val="24"/>
        </w:rPr>
        <w:t xml:space="preserve"> Report:  </w:t>
      </w:r>
      <w:r w:rsidR="00CE7D04">
        <w:rPr>
          <w:rFonts w:ascii="Arial" w:hAnsi="Arial" w:cs="Arial"/>
          <w:sz w:val="24"/>
          <w:szCs w:val="24"/>
        </w:rPr>
        <w:t xml:space="preserve">Kyle Fleischer presented the </w:t>
      </w:r>
      <w:r w:rsidR="00B53E5F">
        <w:rPr>
          <w:rFonts w:ascii="Arial" w:hAnsi="Arial" w:cs="Arial"/>
          <w:sz w:val="24"/>
          <w:szCs w:val="24"/>
        </w:rPr>
        <w:t>January</w:t>
      </w:r>
      <w:r w:rsidR="00CE7D04">
        <w:rPr>
          <w:rFonts w:ascii="Arial" w:hAnsi="Arial" w:cs="Arial"/>
          <w:sz w:val="24"/>
          <w:szCs w:val="24"/>
        </w:rPr>
        <w:t xml:space="preserve"> financial reports.  </w:t>
      </w:r>
      <w:r w:rsidR="00E16D3A">
        <w:rPr>
          <w:rFonts w:ascii="Arial" w:hAnsi="Arial" w:cs="Arial"/>
          <w:sz w:val="24"/>
          <w:szCs w:val="24"/>
        </w:rPr>
        <w:t xml:space="preserve">They were approved on a motion by </w:t>
      </w:r>
      <w:r w:rsidR="00B53E5F">
        <w:rPr>
          <w:rFonts w:ascii="Arial" w:hAnsi="Arial" w:cs="Arial"/>
          <w:sz w:val="24"/>
          <w:szCs w:val="24"/>
        </w:rPr>
        <w:t>Scott Brenner</w:t>
      </w:r>
      <w:r w:rsidR="00A16AEC">
        <w:rPr>
          <w:rFonts w:ascii="Arial" w:hAnsi="Arial" w:cs="Arial"/>
          <w:sz w:val="24"/>
          <w:szCs w:val="24"/>
        </w:rPr>
        <w:t xml:space="preserve"> and seconded by </w:t>
      </w:r>
      <w:r w:rsidR="001449DC">
        <w:rPr>
          <w:rFonts w:ascii="Arial" w:hAnsi="Arial" w:cs="Arial"/>
          <w:sz w:val="24"/>
          <w:szCs w:val="24"/>
        </w:rPr>
        <w:t>Denise Hayunga</w:t>
      </w:r>
      <w:r w:rsidR="00316FE3">
        <w:rPr>
          <w:rFonts w:ascii="Arial" w:hAnsi="Arial" w:cs="Arial"/>
          <w:sz w:val="24"/>
          <w:szCs w:val="24"/>
        </w:rPr>
        <w:t>.</w:t>
      </w:r>
      <w:r w:rsidR="009421AE">
        <w:rPr>
          <w:rFonts w:ascii="Arial" w:hAnsi="Arial" w:cs="Arial"/>
          <w:sz w:val="24"/>
          <w:szCs w:val="24"/>
        </w:rPr>
        <w:t xml:space="preserve">  Motion carried.</w:t>
      </w:r>
    </w:p>
    <w:p w14:paraId="380A3C73" w14:textId="22E78F00" w:rsidR="00737FD1" w:rsidRPr="00F86986" w:rsidRDefault="0055090E" w:rsidP="00697336">
      <w:pPr>
        <w:rPr>
          <w:rFonts w:ascii="Arial" w:hAnsi="Arial" w:cs="Arial"/>
          <w:b/>
          <w:bCs/>
          <w:sz w:val="24"/>
          <w:szCs w:val="24"/>
        </w:rPr>
      </w:pPr>
      <w:r w:rsidRPr="0055090E">
        <w:rPr>
          <w:rFonts w:ascii="Arial" w:hAnsi="Arial" w:cs="Arial"/>
          <w:b/>
          <w:bCs/>
          <w:sz w:val="24"/>
          <w:szCs w:val="24"/>
        </w:rPr>
        <w:t>Committee Reports</w:t>
      </w:r>
      <w:r w:rsidRPr="004949A7">
        <w:rPr>
          <w:rFonts w:ascii="Arial" w:hAnsi="Arial" w:cs="Arial"/>
          <w:b/>
          <w:bCs/>
          <w:sz w:val="24"/>
          <w:szCs w:val="24"/>
        </w:rPr>
        <w:t>:</w:t>
      </w:r>
    </w:p>
    <w:p w14:paraId="7CC5D3CB" w14:textId="27E345BF" w:rsidR="00A430EB" w:rsidRDefault="002D5128" w:rsidP="00CD49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nc</w:t>
      </w:r>
      <w:r w:rsidRPr="00283688">
        <w:rPr>
          <w:rFonts w:ascii="Arial" w:hAnsi="Arial" w:cs="Arial"/>
          <w:b/>
          <w:bCs/>
          <w:sz w:val="24"/>
          <w:szCs w:val="24"/>
        </w:rPr>
        <w:t>e</w:t>
      </w:r>
      <w:r w:rsidR="00283688" w:rsidRPr="00283688">
        <w:rPr>
          <w:rFonts w:ascii="Arial" w:hAnsi="Arial" w:cs="Arial"/>
          <w:b/>
          <w:bCs/>
          <w:sz w:val="24"/>
          <w:szCs w:val="24"/>
        </w:rPr>
        <w:t>:</w:t>
      </w:r>
      <w:r w:rsidR="00283688">
        <w:rPr>
          <w:rFonts w:ascii="Arial" w:hAnsi="Arial" w:cs="Arial"/>
          <w:b/>
          <w:bCs/>
          <w:sz w:val="24"/>
          <w:szCs w:val="24"/>
        </w:rPr>
        <w:t xml:space="preserve">  </w:t>
      </w:r>
      <w:r w:rsidR="00F86986">
        <w:rPr>
          <w:rFonts w:ascii="Arial" w:hAnsi="Arial" w:cs="Arial"/>
          <w:sz w:val="24"/>
          <w:szCs w:val="24"/>
        </w:rPr>
        <w:t xml:space="preserve">Kyle Fleischer </w:t>
      </w:r>
      <w:r w:rsidR="00FD2C1F">
        <w:rPr>
          <w:rFonts w:ascii="Arial" w:hAnsi="Arial" w:cs="Arial"/>
          <w:sz w:val="24"/>
          <w:szCs w:val="24"/>
        </w:rPr>
        <w:t>presented information from the Finance committee.</w:t>
      </w:r>
      <w:r w:rsidR="003B5EB5">
        <w:rPr>
          <w:rFonts w:ascii="Arial" w:hAnsi="Arial" w:cs="Arial"/>
          <w:sz w:val="24"/>
          <w:szCs w:val="24"/>
        </w:rPr>
        <w:t xml:space="preserve">  </w:t>
      </w:r>
      <w:r w:rsidR="00C73919">
        <w:rPr>
          <w:rFonts w:ascii="Arial" w:hAnsi="Arial" w:cs="Arial"/>
          <w:sz w:val="24"/>
          <w:szCs w:val="24"/>
        </w:rPr>
        <w:t xml:space="preserve">Funds from the general fund were used to purchase 2 </w:t>
      </w:r>
      <w:r w:rsidR="00D0103E">
        <w:rPr>
          <w:rFonts w:ascii="Arial" w:hAnsi="Arial" w:cs="Arial"/>
          <w:sz w:val="24"/>
          <w:szCs w:val="24"/>
        </w:rPr>
        <w:t>CDs at Citizens State Bank.  One CD is for 6 months and the other for 8 months.</w:t>
      </w:r>
    </w:p>
    <w:p w14:paraId="59DC07A2" w14:textId="78255F19" w:rsidR="00623CC2" w:rsidRDefault="00623CC2" w:rsidP="00CD49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yle reported that the upgrade to the septic system </w:t>
      </w:r>
      <w:r w:rsidR="00812577">
        <w:rPr>
          <w:rFonts w:ascii="Arial" w:hAnsi="Arial" w:cs="Arial"/>
          <w:sz w:val="24"/>
          <w:szCs w:val="24"/>
        </w:rPr>
        <w:t>near the office to provide for long term camping will cost $6500.00</w:t>
      </w:r>
      <w:r w:rsidR="00597109">
        <w:rPr>
          <w:rFonts w:ascii="Arial" w:hAnsi="Arial" w:cs="Arial"/>
          <w:sz w:val="24"/>
          <w:szCs w:val="24"/>
        </w:rPr>
        <w:t xml:space="preserve"> and is projected to begin late March.</w:t>
      </w:r>
    </w:p>
    <w:p w14:paraId="08AFA2F8" w14:textId="027458FB" w:rsidR="006E1162" w:rsidRDefault="00EF0FAD" w:rsidP="00031B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$400</w:t>
      </w:r>
      <w:r w:rsidR="005F502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grant from Compeer will be applied </w:t>
      </w:r>
      <w:r w:rsidR="003D42CD">
        <w:rPr>
          <w:rFonts w:ascii="Arial" w:hAnsi="Arial" w:cs="Arial"/>
          <w:sz w:val="24"/>
          <w:szCs w:val="24"/>
        </w:rPr>
        <w:t xml:space="preserve">for to be used for capital improvements.  These may include upgrades to the beef barn and the new </w:t>
      </w:r>
      <w:r w:rsidR="007E1499">
        <w:rPr>
          <w:rFonts w:ascii="Arial" w:hAnsi="Arial" w:cs="Arial"/>
          <w:sz w:val="24"/>
          <w:szCs w:val="24"/>
        </w:rPr>
        <w:t>handrails</w:t>
      </w:r>
      <w:r w:rsidR="003D42CD">
        <w:rPr>
          <w:rFonts w:ascii="Arial" w:hAnsi="Arial" w:cs="Arial"/>
          <w:sz w:val="24"/>
          <w:szCs w:val="24"/>
        </w:rPr>
        <w:t xml:space="preserve"> for the grandstand.</w:t>
      </w:r>
      <w:r w:rsidR="007E1499">
        <w:rPr>
          <w:rFonts w:ascii="Arial" w:hAnsi="Arial" w:cs="Arial"/>
          <w:sz w:val="24"/>
          <w:szCs w:val="24"/>
        </w:rPr>
        <w:t xml:space="preserve">  </w:t>
      </w:r>
      <w:r w:rsidR="00F56D6C">
        <w:rPr>
          <w:rFonts w:ascii="Arial" w:hAnsi="Arial" w:cs="Arial"/>
          <w:sz w:val="24"/>
          <w:szCs w:val="24"/>
        </w:rPr>
        <w:t xml:space="preserve">Kyle </w:t>
      </w:r>
      <w:r w:rsidR="00C6524B">
        <w:rPr>
          <w:rFonts w:ascii="Arial" w:hAnsi="Arial" w:cs="Arial"/>
          <w:sz w:val="24"/>
          <w:szCs w:val="24"/>
        </w:rPr>
        <w:t>reminded members to review the</w:t>
      </w:r>
      <w:r w:rsidR="00F56D6C">
        <w:rPr>
          <w:rFonts w:ascii="Arial" w:hAnsi="Arial" w:cs="Arial"/>
          <w:sz w:val="24"/>
          <w:szCs w:val="24"/>
        </w:rPr>
        <w:t xml:space="preserve"> information for the 501c3 foundation and </w:t>
      </w:r>
      <w:r w:rsidR="00C6524B">
        <w:rPr>
          <w:rFonts w:ascii="Arial" w:hAnsi="Arial" w:cs="Arial"/>
          <w:sz w:val="24"/>
          <w:szCs w:val="24"/>
        </w:rPr>
        <w:t>the</w:t>
      </w:r>
      <w:r w:rsidR="00F56D6C">
        <w:rPr>
          <w:rFonts w:ascii="Arial" w:hAnsi="Arial" w:cs="Arial"/>
          <w:sz w:val="24"/>
          <w:szCs w:val="24"/>
        </w:rPr>
        <w:t xml:space="preserve"> board </w:t>
      </w:r>
      <w:r w:rsidR="00C6524B">
        <w:rPr>
          <w:rFonts w:ascii="Arial" w:hAnsi="Arial" w:cs="Arial"/>
          <w:sz w:val="24"/>
          <w:szCs w:val="24"/>
        </w:rPr>
        <w:t>will vote on this at the March meeting.</w:t>
      </w:r>
    </w:p>
    <w:p w14:paraId="4DA3E669" w14:textId="2A07CF6D" w:rsidR="00B10C15" w:rsidRDefault="002F608F" w:rsidP="00031BA9">
      <w:pPr>
        <w:rPr>
          <w:rFonts w:ascii="Arial" w:hAnsi="Arial" w:cs="Arial"/>
          <w:sz w:val="24"/>
          <w:szCs w:val="24"/>
        </w:rPr>
      </w:pPr>
      <w:r w:rsidRPr="00B72A68">
        <w:rPr>
          <w:rFonts w:ascii="Arial" w:hAnsi="Arial" w:cs="Arial"/>
          <w:b/>
          <w:bCs/>
          <w:sz w:val="24"/>
          <w:szCs w:val="24"/>
        </w:rPr>
        <w:lastRenderedPageBreak/>
        <w:t>Building and Grounds</w:t>
      </w:r>
      <w:r w:rsidR="00E5547F">
        <w:rPr>
          <w:rFonts w:ascii="Arial" w:hAnsi="Arial" w:cs="Arial"/>
          <w:b/>
          <w:bCs/>
          <w:sz w:val="24"/>
          <w:szCs w:val="24"/>
        </w:rPr>
        <w:t xml:space="preserve">: </w:t>
      </w:r>
      <w:r w:rsidR="008B2B52" w:rsidRPr="00A3280A">
        <w:rPr>
          <w:rFonts w:ascii="Arial" w:hAnsi="Arial" w:cs="Arial"/>
          <w:sz w:val="24"/>
          <w:szCs w:val="24"/>
        </w:rPr>
        <w:t xml:space="preserve"> </w:t>
      </w:r>
      <w:r w:rsidR="00A941BD">
        <w:rPr>
          <w:rFonts w:ascii="Arial" w:hAnsi="Arial" w:cs="Arial"/>
          <w:sz w:val="24"/>
          <w:szCs w:val="24"/>
        </w:rPr>
        <w:t>Dale Sandell reported on the projects the grounds crew ha</w:t>
      </w:r>
      <w:r w:rsidR="00551905">
        <w:rPr>
          <w:rFonts w:ascii="Arial" w:hAnsi="Arial" w:cs="Arial"/>
          <w:sz w:val="24"/>
          <w:szCs w:val="24"/>
        </w:rPr>
        <w:t>ve</w:t>
      </w:r>
      <w:r w:rsidR="00A941BD">
        <w:rPr>
          <w:rFonts w:ascii="Arial" w:hAnsi="Arial" w:cs="Arial"/>
          <w:sz w:val="24"/>
          <w:szCs w:val="24"/>
        </w:rPr>
        <w:t xml:space="preserve"> been working on.  The last ticket booth is under construction.  </w:t>
      </w:r>
      <w:r w:rsidR="00AE73D6">
        <w:rPr>
          <w:rFonts w:ascii="Arial" w:hAnsi="Arial" w:cs="Arial"/>
          <w:sz w:val="24"/>
          <w:szCs w:val="24"/>
        </w:rPr>
        <w:t xml:space="preserve">As </w:t>
      </w:r>
      <w:r w:rsidR="004B5FE1">
        <w:rPr>
          <w:rFonts w:ascii="Arial" w:hAnsi="Arial" w:cs="Arial"/>
          <w:sz w:val="24"/>
          <w:szCs w:val="24"/>
        </w:rPr>
        <w:t>the weather</w:t>
      </w:r>
      <w:r w:rsidR="00AE73D6">
        <w:rPr>
          <w:rFonts w:ascii="Arial" w:hAnsi="Arial" w:cs="Arial"/>
          <w:sz w:val="24"/>
          <w:szCs w:val="24"/>
        </w:rPr>
        <w:t xml:space="preserve"> </w:t>
      </w:r>
      <w:r w:rsidR="00454AEC">
        <w:rPr>
          <w:rFonts w:ascii="Arial" w:hAnsi="Arial" w:cs="Arial"/>
          <w:sz w:val="24"/>
          <w:szCs w:val="24"/>
        </w:rPr>
        <w:t>permits,</w:t>
      </w:r>
      <w:r w:rsidR="00AE73D6">
        <w:rPr>
          <w:rFonts w:ascii="Arial" w:hAnsi="Arial" w:cs="Arial"/>
          <w:sz w:val="24"/>
          <w:szCs w:val="24"/>
        </w:rPr>
        <w:t xml:space="preserve"> they will work on the beef wash rack.</w:t>
      </w:r>
    </w:p>
    <w:p w14:paraId="42DB4DF8" w14:textId="13B70870" w:rsidR="004B5FE1" w:rsidRDefault="00B15822" w:rsidP="005925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rcial</w:t>
      </w:r>
      <w:r w:rsidRPr="00932764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</w:t>
      </w:r>
      <w:r w:rsidR="004B5FE1">
        <w:rPr>
          <w:rFonts w:ascii="Arial" w:hAnsi="Arial" w:cs="Arial"/>
          <w:sz w:val="24"/>
          <w:szCs w:val="24"/>
        </w:rPr>
        <w:t xml:space="preserve">Wendell DeVries </w:t>
      </w:r>
      <w:r w:rsidR="00926245">
        <w:rPr>
          <w:rFonts w:ascii="Arial" w:hAnsi="Arial" w:cs="Arial"/>
          <w:sz w:val="24"/>
          <w:szCs w:val="24"/>
        </w:rPr>
        <w:t xml:space="preserve">reported </w:t>
      </w:r>
      <w:r w:rsidR="004B5FE1">
        <w:rPr>
          <w:rFonts w:ascii="Arial" w:hAnsi="Arial" w:cs="Arial"/>
          <w:sz w:val="24"/>
          <w:szCs w:val="24"/>
        </w:rPr>
        <w:t>contracts are being received from vendors.</w:t>
      </w:r>
    </w:p>
    <w:p w14:paraId="404F4016" w14:textId="77777777" w:rsidR="004B5FE1" w:rsidRDefault="004B5FE1" w:rsidP="005925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EC8F1C" w14:textId="6F389B8A" w:rsidR="00340A8B" w:rsidRDefault="00932764" w:rsidP="00697336">
      <w:pPr>
        <w:rPr>
          <w:rFonts w:ascii="Arial" w:hAnsi="Arial" w:cs="Arial"/>
          <w:sz w:val="24"/>
          <w:szCs w:val="24"/>
        </w:rPr>
      </w:pPr>
      <w:bookmarkStart w:id="0" w:name="_Hlk131171996"/>
      <w:r w:rsidRPr="00932764">
        <w:rPr>
          <w:rFonts w:ascii="Arial" w:hAnsi="Arial" w:cs="Arial"/>
          <w:b/>
          <w:bCs/>
          <w:sz w:val="24"/>
          <w:szCs w:val="24"/>
        </w:rPr>
        <w:t>Entertainment</w:t>
      </w:r>
      <w:bookmarkEnd w:id="0"/>
      <w:r w:rsidR="00062FB6">
        <w:rPr>
          <w:rFonts w:ascii="Arial" w:hAnsi="Arial" w:cs="Arial"/>
          <w:b/>
          <w:bCs/>
          <w:sz w:val="24"/>
          <w:szCs w:val="24"/>
        </w:rPr>
        <w:t xml:space="preserve">: </w:t>
      </w:r>
      <w:r w:rsidR="003370B3">
        <w:rPr>
          <w:rFonts w:ascii="Arial" w:hAnsi="Arial" w:cs="Arial"/>
          <w:sz w:val="24"/>
          <w:szCs w:val="24"/>
        </w:rPr>
        <w:t xml:space="preserve"> </w:t>
      </w:r>
      <w:r w:rsidR="00CB4C07">
        <w:rPr>
          <w:rFonts w:ascii="Arial" w:hAnsi="Arial" w:cs="Arial"/>
          <w:sz w:val="24"/>
          <w:szCs w:val="24"/>
        </w:rPr>
        <w:t>Wendell DeVries reported</w:t>
      </w:r>
      <w:r w:rsidR="008C3802">
        <w:rPr>
          <w:rFonts w:ascii="Arial" w:hAnsi="Arial" w:cs="Arial"/>
          <w:sz w:val="24"/>
          <w:szCs w:val="24"/>
        </w:rPr>
        <w:t xml:space="preserve"> contracts are being signed</w:t>
      </w:r>
      <w:r w:rsidR="00403C33">
        <w:rPr>
          <w:rFonts w:ascii="Arial" w:hAnsi="Arial" w:cs="Arial"/>
          <w:sz w:val="24"/>
          <w:szCs w:val="24"/>
        </w:rPr>
        <w:t>.</w:t>
      </w:r>
      <w:r w:rsidR="00454AEC">
        <w:rPr>
          <w:rFonts w:ascii="Arial" w:hAnsi="Arial" w:cs="Arial"/>
          <w:sz w:val="24"/>
          <w:szCs w:val="24"/>
        </w:rPr>
        <w:t xml:space="preserve">  Cindy Mielke reported she is getting Queen pageant</w:t>
      </w:r>
      <w:r w:rsidR="00D3543C" w:rsidRPr="00D3543C">
        <w:rPr>
          <w:rFonts w:ascii="Arial" w:hAnsi="Arial" w:cs="Arial"/>
          <w:sz w:val="24"/>
          <w:szCs w:val="24"/>
        </w:rPr>
        <w:t xml:space="preserve"> </w:t>
      </w:r>
      <w:r w:rsidR="00D3543C">
        <w:rPr>
          <w:rFonts w:ascii="Arial" w:hAnsi="Arial" w:cs="Arial"/>
          <w:sz w:val="24"/>
          <w:szCs w:val="24"/>
        </w:rPr>
        <w:t xml:space="preserve">judges.  She has 3 new </w:t>
      </w:r>
      <w:r w:rsidR="000B2F55">
        <w:rPr>
          <w:rFonts w:ascii="Arial" w:hAnsi="Arial" w:cs="Arial"/>
          <w:sz w:val="24"/>
          <w:szCs w:val="24"/>
        </w:rPr>
        <w:t>sponsors,</w:t>
      </w:r>
      <w:r w:rsidR="00D3543C">
        <w:rPr>
          <w:rFonts w:ascii="Arial" w:hAnsi="Arial" w:cs="Arial"/>
          <w:sz w:val="24"/>
          <w:szCs w:val="24"/>
        </w:rPr>
        <w:t xml:space="preserve"> and the 1st pageant information meeting will be April 6.</w:t>
      </w:r>
    </w:p>
    <w:p w14:paraId="774830BD" w14:textId="0272BA49" w:rsidR="009B7CD1" w:rsidRPr="009B7CD1" w:rsidRDefault="009B7CD1" w:rsidP="00697336">
      <w:pPr>
        <w:rPr>
          <w:rFonts w:ascii="Arial" w:hAnsi="Arial" w:cs="Arial"/>
          <w:sz w:val="24"/>
          <w:szCs w:val="24"/>
        </w:rPr>
      </w:pPr>
      <w:r w:rsidRPr="009B7CD1">
        <w:rPr>
          <w:rFonts w:ascii="Arial" w:hAnsi="Arial" w:cs="Arial"/>
          <w:b/>
          <w:bCs/>
          <w:sz w:val="24"/>
          <w:szCs w:val="24"/>
        </w:rPr>
        <w:t>Youth Night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C15598">
        <w:rPr>
          <w:rFonts w:ascii="Arial" w:hAnsi="Arial" w:cs="Arial"/>
          <w:sz w:val="24"/>
          <w:szCs w:val="24"/>
        </w:rPr>
        <w:t>Brittani DeVries reported</w:t>
      </w:r>
      <w:r w:rsidR="00D67FD6">
        <w:rPr>
          <w:rFonts w:ascii="Arial" w:hAnsi="Arial" w:cs="Arial"/>
          <w:sz w:val="24"/>
          <w:szCs w:val="24"/>
        </w:rPr>
        <w:t xml:space="preserve"> on the activities for youth night to include the chicken and hog scrambles</w:t>
      </w:r>
      <w:r w:rsidR="000702E9">
        <w:rPr>
          <w:rFonts w:ascii="Arial" w:hAnsi="Arial" w:cs="Arial"/>
          <w:sz w:val="24"/>
          <w:szCs w:val="24"/>
        </w:rPr>
        <w:t>.</w:t>
      </w:r>
      <w:r w:rsidR="003866E6">
        <w:rPr>
          <w:rFonts w:ascii="Arial" w:hAnsi="Arial" w:cs="Arial"/>
          <w:sz w:val="24"/>
          <w:szCs w:val="24"/>
        </w:rPr>
        <w:t xml:space="preserve"> Followed by Tough Trucks</w:t>
      </w:r>
      <w:r w:rsidR="004B2372">
        <w:rPr>
          <w:rFonts w:ascii="Arial" w:hAnsi="Arial" w:cs="Arial"/>
          <w:sz w:val="24"/>
          <w:szCs w:val="24"/>
        </w:rPr>
        <w:t>.</w:t>
      </w:r>
    </w:p>
    <w:p w14:paraId="14A4E72C" w14:textId="16103AAE" w:rsidR="00E263FC" w:rsidRPr="002052A2" w:rsidRDefault="00067864" w:rsidP="00697336">
      <w:pPr>
        <w:rPr>
          <w:rFonts w:ascii="Arial" w:hAnsi="Arial" w:cs="Arial"/>
          <w:sz w:val="24"/>
          <w:szCs w:val="24"/>
        </w:rPr>
      </w:pPr>
      <w:r w:rsidRPr="00EA605C">
        <w:rPr>
          <w:rFonts w:ascii="Arial" w:hAnsi="Arial" w:cs="Arial"/>
          <w:b/>
          <w:bCs/>
          <w:sz w:val="24"/>
          <w:szCs w:val="24"/>
        </w:rPr>
        <w:t>Livestock</w:t>
      </w:r>
      <w:r>
        <w:rPr>
          <w:rFonts w:ascii="Arial" w:hAnsi="Arial" w:cs="Arial"/>
          <w:sz w:val="24"/>
          <w:szCs w:val="24"/>
        </w:rPr>
        <w:t xml:space="preserve">:  </w:t>
      </w:r>
      <w:r w:rsidR="00CC577B">
        <w:rPr>
          <w:rFonts w:ascii="Arial" w:hAnsi="Arial" w:cs="Arial"/>
          <w:sz w:val="24"/>
          <w:szCs w:val="24"/>
        </w:rPr>
        <w:t>Brittani DeVries reported</w:t>
      </w:r>
      <w:r w:rsidR="00325228">
        <w:rPr>
          <w:rFonts w:ascii="Arial" w:hAnsi="Arial" w:cs="Arial"/>
          <w:sz w:val="24"/>
          <w:szCs w:val="24"/>
        </w:rPr>
        <w:t xml:space="preserve"> on needed improvements including lighting</w:t>
      </w:r>
      <w:r w:rsidR="00E64E9B">
        <w:rPr>
          <w:rFonts w:ascii="Arial" w:hAnsi="Arial" w:cs="Arial"/>
          <w:sz w:val="24"/>
          <w:szCs w:val="24"/>
        </w:rPr>
        <w:t xml:space="preserve"> in hog barns.  </w:t>
      </w:r>
      <w:r w:rsidR="00D00B6A">
        <w:rPr>
          <w:rFonts w:ascii="Arial" w:hAnsi="Arial" w:cs="Arial"/>
          <w:sz w:val="24"/>
          <w:szCs w:val="24"/>
        </w:rPr>
        <w:t>A motion was made by the committee to have a</w:t>
      </w:r>
      <w:r w:rsidR="00E64E9B">
        <w:rPr>
          <w:rFonts w:ascii="Arial" w:hAnsi="Arial" w:cs="Arial"/>
          <w:sz w:val="24"/>
          <w:szCs w:val="24"/>
        </w:rPr>
        <w:t xml:space="preserve"> pen decorating contest.  </w:t>
      </w:r>
      <w:r w:rsidR="00D00B6A">
        <w:rPr>
          <w:rFonts w:ascii="Arial" w:hAnsi="Arial" w:cs="Arial"/>
          <w:sz w:val="24"/>
          <w:szCs w:val="24"/>
        </w:rPr>
        <w:t>Motion seconded by Kris shore.  Motion carried.</w:t>
      </w:r>
    </w:p>
    <w:p w14:paraId="33BF2E45" w14:textId="366158C3" w:rsidR="007162EF" w:rsidRDefault="007162EF" w:rsidP="00697336">
      <w:pPr>
        <w:rPr>
          <w:rFonts w:ascii="Arial" w:hAnsi="Arial" w:cs="Arial"/>
          <w:sz w:val="24"/>
          <w:szCs w:val="24"/>
        </w:rPr>
      </w:pPr>
      <w:r w:rsidRPr="007162EF">
        <w:rPr>
          <w:rFonts w:ascii="Arial" w:hAnsi="Arial" w:cs="Arial"/>
          <w:b/>
          <w:bCs/>
          <w:sz w:val="24"/>
          <w:szCs w:val="24"/>
        </w:rPr>
        <w:t>Non-Livestoc</w:t>
      </w:r>
      <w:r w:rsidRPr="007A6045">
        <w:rPr>
          <w:rFonts w:ascii="Arial" w:hAnsi="Arial" w:cs="Arial"/>
          <w:b/>
          <w:bCs/>
          <w:sz w:val="24"/>
          <w:szCs w:val="24"/>
        </w:rPr>
        <w:t>k</w:t>
      </w:r>
      <w:r w:rsidR="005B0224" w:rsidRPr="007A6045">
        <w:rPr>
          <w:rFonts w:ascii="Arial" w:hAnsi="Arial" w:cs="Arial"/>
          <w:b/>
          <w:bCs/>
          <w:sz w:val="24"/>
          <w:szCs w:val="24"/>
        </w:rPr>
        <w:t xml:space="preserve">:  </w:t>
      </w:r>
      <w:r w:rsidR="00B21A99">
        <w:rPr>
          <w:rFonts w:ascii="Arial" w:hAnsi="Arial" w:cs="Arial"/>
          <w:sz w:val="24"/>
          <w:szCs w:val="24"/>
        </w:rPr>
        <w:t>Susie Dvorak</w:t>
      </w:r>
      <w:r w:rsidR="0064404B">
        <w:rPr>
          <w:rFonts w:ascii="Arial" w:hAnsi="Arial" w:cs="Arial"/>
          <w:sz w:val="24"/>
          <w:szCs w:val="24"/>
        </w:rPr>
        <w:t xml:space="preserve"> reported on dropping some classes and adding some new ones</w:t>
      </w:r>
      <w:r w:rsidR="00D6219F">
        <w:rPr>
          <w:rFonts w:ascii="Arial" w:hAnsi="Arial" w:cs="Arial"/>
          <w:sz w:val="24"/>
          <w:szCs w:val="24"/>
        </w:rPr>
        <w:t>.</w:t>
      </w:r>
      <w:r w:rsidR="000E75F4">
        <w:rPr>
          <w:rFonts w:ascii="Arial" w:hAnsi="Arial" w:cs="Arial"/>
          <w:sz w:val="24"/>
          <w:szCs w:val="24"/>
        </w:rPr>
        <w:t xml:space="preserve">  She is also acquiring some new cabinets and shelving from the former Visitor Center.</w:t>
      </w:r>
    </w:p>
    <w:p w14:paraId="442E7558" w14:textId="71BC0D89" w:rsidR="00790CEF" w:rsidRPr="00790CEF" w:rsidRDefault="00790CEF" w:rsidP="00697336">
      <w:pPr>
        <w:rPr>
          <w:rFonts w:ascii="Arial" w:hAnsi="Arial" w:cs="Arial"/>
          <w:color w:val="FF0000"/>
          <w:sz w:val="24"/>
          <w:szCs w:val="24"/>
        </w:rPr>
      </w:pPr>
      <w:r w:rsidRPr="00790CEF">
        <w:rPr>
          <w:rFonts w:ascii="Arial" w:hAnsi="Arial" w:cs="Arial"/>
          <w:b/>
          <w:bCs/>
          <w:sz w:val="24"/>
          <w:szCs w:val="24"/>
        </w:rPr>
        <w:t>Anniversary Committee:</w:t>
      </w:r>
      <w:r>
        <w:rPr>
          <w:rFonts w:ascii="Arial" w:hAnsi="Arial" w:cs="Arial"/>
          <w:sz w:val="24"/>
          <w:szCs w:val="24"/>
        </w:rPr>
        <w:t xml:space="preserve">  </w:t>
      </w:r>
      <w:r w:rsidR="00095AF8">
        <w:rPr>
          <w:rFonts w:ascii="Arial" w:hAnsi="Arial" w:cs="Arial"/>
          <w:sz w:val="24"/>
          <w:szCs w:val="24"/>
        </w:rPr>
        <w:t xml:space="preserve">Susie Dvorak </w:t>
      </w:r>
      <w:r w:rsidR="001B2F6B">
        <w:rPr>
          <w:rFonts w:ascii="Arial" w:hAnsi="Arial" w:cs="Arial"/>
          <w:sz w:val="24"/>
          <w:szCs w:val="24"/>
        </w:rPr>
        <w:t>reported that the committee is discussing possible items to give away during our 170</w:t>
      </w:r>
      <w:r w:rsidR="001B2F6B" w:rsidRPr="001B2F6B">
        <w:rPr>
          <w:rFonts w:ascii="Arial" w:hAnsi="Arial" w:cs="Arial"/>
          <w:sz w:val="24"/>
          <w:szCs w:val="24"/>
          <w:vertAlign w:val="superscript"/>
        </w:rPr>
        <w:t>th</w:t>
      </w:r>
      <w:r w:rsidR="001B2F6B">
        <w:rPr>
          <w:rFonts w:ascii="Arial" w:hAnsi="Arial" w:cs="Arial"/>
          <w:sz w:val="24"/>
          <w:szCs w:val="24"/>
        </w:rPr>
        <w:t xml:space="preserve"> </w:t>
      </w:r>
      <w:r w:rsidR="00A16654">
        <w:rPr>
          <w:rFonts w:ascii="Arial" w:hAnsi="Arial" w:cs="Arial"/>
          <w:sz w:val="24"/>
          <w:szCs w:val="24"/>
        </w:rPr>
        <w:t>fair celebration.  These items may include pens and paper fans</w:t>
      </w:r>
      <w:r w:rsidR="00FC59B1">
        <w:rPr>
          <w:rFonts w:ascii="Arial" w:hAnsi="Arial" w:cs="Arial"/>
          <w:sz w:val="24"/>
          <w:szCs w:val="24"/>
        </w:rPr>
        <w:t xml:space="preserve"> along with other items</w:t>
      </w:r>
      <w:r w:rsidR="00D51BA2">
        <w:rPr>
          <w:rFonts w:ascii="Arial" w:hAnsi="Arial" w:cs="Arial"/>
          <w:sz w:val="24"/>
          <w:szCs w:val="24"/>
        </w:rPr>
        <w:t>.</w:t>
      </w:r>
    </w:p>
    <w:p w14:paraId="4F0F264E" w14:textId="2A74DE99" w:rsidR="0062474E" w:rsidRPr="00BD300B" w:rsidRDefault="0062474E" w:rsidP="00697336">
      <w:pPr>
        <w:rPr>
          <w:rFonts w:ascii="Arial" w:hAnsi="Arial" w:cs="Arial"/>
          <w:sz w:val="24"/>
          <w:szCs w:val="24"/>
        </w:rPr>
      </w:pPr>
      <w:r w:rsidRPr="00EA605C">
        <w:rPr>
          <w:rFonts w:ascii="Arial" w:hAnsi="Arial" w:cs="Arial"/>
          <w:b/>
          <w:bCs/>
          <w:sz w:val="24"/>
          <w:szCs w:val="24"/>
        </w:rPr>
        <w:t>Policy and Procedures:</w:t>
      </w:r>
      <w:r>
        <w:rPr>
          <w:rFonts w:ascii="Arial" w:hAnsi="Arial" w:cs="Arial"/>
          <w:sz w:val="24"/>
          <w:szCs w:val="24"/>
        </w:rPr>
        <w:t xml:space="preserve">  </w:t>
      </w:r>
      <w:r w:rsidR="00F94DB9">
        <w:rPr>
          <w:rFonts w:ascii="Arial" w:hAnsi="Arial" w:cs="Arial"/>
          <w:sz w:val="24"/>
          <w:szCs w:val="24"/>
        </w:rPr>
        <w:t>Gary Mielke had board members review the report from this committee.</w:t>
      </w:r>
    </w:p>
    <w:p w14:paraId="6167888A" w14:textId="22CF0447" w:rsidR="00542803" w:rsidRPr="00A6646E" w:rsidRDefault="00116426" w:rsidP="00697336">
      <w:pPr>
        <w:rPr>
          <w:rFonts w:ascii="Arial" w:hAnsi="Arial" w:cs="Arial"/>
          <w:sz w:val="24"/>
          <w:szCs w:val="24"/>
        </w:rPr>
      </w:pPr>
      <w:r w:rsidRPr="00AF2D7C">
        <w:rPr>
          <w:rFonts w:ascii="Arial" w:hAnsi="Arial" w:cs="Arial"/>
          <w:b/>
          <w:bCs/>
          <w:sz w:val="24"/>
          <w:szCs w:val="24"/>
        </w:rPr>
        <w:t xml:space="preserve">Executive Manager Updates: </w:t>
      </w:r>
      <w:r w:rsidR="00A6646E">
        <w:rPr>
          <w:rFonts w:ascii="Arial" w:hAnsi="Arial" w:cs="Arial"/>
          <w:b/>
          <w:bCs/>
          <w:sz w:val="24"/>
          <w:szCs w:val="24"/>
        </w:rPr>
        <w:t xml:space="preserve"> </w:t>
      </w:r>
      <w:r w:rsidR="00A6646E">
        <w:rPr>
          <w:rFonts w:ascii="Arial" w:hAnsi="Arial" w:cs="Arial"/>
          <w:sz w:val="24"/>
          <w:szCs w:val="24"/>
        </w:rPr>
        <w:t>Kate B</w:t>
      </w:r>
      <w:r w:rsidR="00876D22">
        <w:rPr>
          <w:rFonts w:ascii="Arial" w:hAnsi="Arial" w:cs="Arial"/>
          <w:sz w:val="24"/>
          <w:szCs w:val="24"/>
        </w:rPr>
        <w:t>oyer</w:t>
      </w:r>
      <w:r w:rsidR="009A1510">
        <w:rPr>
          <w:rFonts w:ascii="Arial" w:hAnsi="Arial" w:cs="Arial"/>
          <w:sz w:val="24"/>
          <w:szCs w:val="24"/>
        </w:rPr>
        <w:t xml:space="preserve"> reviewed her printed report</w:t>
      </w:r>
      <w:r w:rsidR="0075361D">
        <w:rPr>
          <w:rFonts w:ascii="Arial" w:hAnsi="Arial" w:cs="Arial"/>
          <w:sz w:val="24"/>
          <w:szCs w:val="24"/>
        </w:rPr>
        <w:t>.</w:t>
      </w:r>
      <w:r w:rsidR="009A1510">
        <w:rPr>
          <w:rFonts w:ascii="Arial" w:hAnsi="Arial" w:cs="Arial"/>
          <w:sz w:val="24"/>
          <w:szCs w:val="24"/>
        </w:rPr>
        <w:t xml:space="preserve">  She has posted an online signup form for anyone wishing to help with </w:t>
      </w:r>
      <w:r w:rsidR="00EC6286">
        <w:rPr>
          <w:rFonts w:ascii="Arial" w:hAnsi="Arial" w:cs="Arial"/>
          <w:sz w:val="24"/>
          <w:szCs w:val="24"/>
        </w:rPr>
        <w:t>workdays</w:t>
      </w:r>
      <w:r w:rsidR="0025120F">
        <w:rPr>
          <w:rFonts w:ascii="Arial" w:hAnsi="Arial" w:cs="Arial"/>
          <w:sz w:val="24"/>
          <w:szCs w:val="24"/>
        </w:rPr>
        <w:t xml:space="preserve">.  </w:t>
      </w:r>
      <w:r w:rsidR="009A1510">
        <w:rPr>
          <w:rFonts w:ascii="Arial" w:hAnsi="Arial" w:cs="Arial"/>
          <w:sz w:val="24"/>
          <w:szCs w:val="24"/>
        </w:rPr>
        <w:t xml:space="preserve"> </w:t>
      </w:r>
    </w:p>
    <w:p w14:paraId="3389268D" w14:textId="4C1CFB4E" w:rsidR="0053220B" w:rsidRDefault="006200C1" w:rsidP="00963078">
      <w:pPr>
        <w:rPr>
          <w:rFonts w:ascii="Arial" w:hAnsi="Arial" w:cs="Arial"/>
          <w:sz w:val="24"/>
          <w:szCs w:val="24"/>
        </w:rPr>
      </w:pPr>
      <w:r w:rsidRPr="00A82CC7">
        <w:rPr>
          <w:rFonts w:ascii="Arial" w:hAnsi="Arial" w:cs="Arial"/>
          <w:b/>
          <w:bCs/>
          <w:sz w:val="24"/>
          <w:szCs w:val="24"/>
        </w:rPr>
        <w:t>Old Business:</w:t>
      </w:r>
      <w:r w:rsidR="00717840" w:rsidRPr="00A82CC7">
        <w:rPr>
          <w:rFonts w:ascii="Arial" w:hAnsi="Arial" w:cs="Arial"/>
          <w:b/>
          <w:bCs/>
          <w:sz w:val="24"/>
          <w:szCs w:val="24"/>
        </w:rPr>
        <w:t xml:space="preserve">  </w:t>
      </w:r>
      <w:r w:rsidR="006D562C">
        <w:rPr>
          <w:rFonts w:ascii="Arial" w:hAnsi="Arial" w:cs="Arial"/>
          <w:sz w:val="24"/>
          <w:szCs w:val="24"/>
        </w:rPr>
        <w:t xml:space="preserve">The current issues with the </w:t>
      </w:r>
      <w:r w:rsidR="00E809CE">
        <w:rPr>
          <w:rFonts w:ascii="Arial" w:hAnsi="Arial" w:cs="Arial"/>
          <w:sz w:val="24"/>
          <w:szCs w:val="24"/>
        </w:rPr>
        <w:t xml:space="preserve">Monster Truck Racing League are on hold </w:t>
      </w:r>
      <w:r w:rsidR="00864207">
        <w:rPr>
          <w:rFonts w:ascii="Arial" w:hAnsi="Arial" w:cs="Arial"/>
          <w:sz w:val="24"/>
          <w:szCs w:val="24"/>
        </w:rPr>
        <w:t>currently</w:t>
      </w:r>
      <w:r w:rsidR="00EA27ED">
        <w:rPr>
          <w:rFonts w:ascii="Arial" w:hAnsi="Arial" w:cs="Arial"/>
          <w:sz w:val="24"/>
          <w:szCs w:val="24"/>
        </w:rPr>
        <w:t>, waiting for information from them.</w:t>
      </w:r>
      <w:r w:rsidR="00E809CE">
        <w:rPr>
          <w:rFonts w:ascii="Arial" w:hAnsi="Arial" w:cs="Arial"/>
          <w:sz w:val="24"/>
          <w:szCs w:val="24"/>
        </w:rPr>
        <w:t xml:space="preserve">  </w:t>
      </w:r>
      <w:r w:rsidR="00864207">
        <w:rPr>
          <w:rFonts w:ascii="Arial" w:hAnsi="Arial" w:cs="Arial"/>
          <w:sz w:val="24"/>
          <w:szCs w:val="24"/>
        </w:rPr>
        <w:t>This is not the monster truck show planned for the 2024 fair.</w:t>
      </w:r>
    </w:p>
    <w:p w14:paraId="476E913C" w14:textId="698D0F0B" w:rsidR="004304A3" w:rsidRDefault="00A807BE" w:rsidP="00D05F64">
      <w:pPr>
        <w:rPr>
          <w:rFonts w:ascii="Arial" w:hAnsi="Arial" w:cs="Arial"/>
          <w:sz w:val="24"/>
          <w:szCs w:val="24"/>
        </w:rPr>
      </w:pPr>
      <w:r w:rsidRPr="00AF2D7C">
        <w:rPr>
          <w:rFonts w:ascii="Arial" w:hAnsi="Arial" w:cs="Arial"/>
          <w:b/>
          <w:bCs/>
          <w:sz w:val="24"/>
          <w:szCs w:val="24"/>
        </w:rPr>
        <w:t>New Business:</w:t>
      </w:r>
      <w:r w:rsidR="00D05F64">
        <w:rPr>
          <w:rFonts w:ascii="Arial" w:hAnsi="Arial" w:cs="Arial"/>
          <w:b/>
          <w:bCs/>
          <w:sz w:val="24"/>
          <w:szCs w:val="24"/>
        </w:rPr>
        <w:t xml:space="preserve"> </w:t>
      </w:r>
      <w:r w:rsidR="003D02CF">
        <w:rPr>
          <w:rFonts w:ascii="Arial" w:hAnsi="Arial" w:cs="Arial"/>
          <w:sz w:val="24"/>
          <w:szCs w:val="24"/>
        </w:rPr>
        <w:t xml:space="preserve"> Susie Dvorak reported she will be doing a </w:t>
      </w:r>
      <w:r w:rsidR="00635884">
        <w:rPr>
          <w:rFonts w:ascii="Arial" w:hAnsi="Arial" w:cs="Arial"/>
          <w:sz w:val="24"/>
          <w:szCs w:val="24"/>
        </w:rPr>
        <w:t xml:space="preserve">Fair History </w:t>
      </w:r>
      <w:r w:rsidR="003D02CF">
        <w:rPr>
          <w:rFonts w:ascii="Arial" w:hAnsi="Arial" w:cs="Arial"/>
          <w:sz w:val="24"/>
          <w:szCs w:val="24"/>
        </w:rPr>
        <w:t>presentation for the Step</w:t>
      </w:r>
      <w:r w:rsidR="00223A6F">
        <w:rPr>
          <w:rFonts w:ascii="Arial" w:hAnsi="Arial" w:cs="Arial"/>
          <w:sz w:val="24"/>
          <w:szCs w:val="24"/>
        </w:rPr>
        <w:t xml:space="preserve">henson County Association for Home and Community Education on April 20 </w:t>
      </w:r>
      <w:r w:rsidR="005F1A81">
        <w:rPr>
          <w:rFonts w:ascii="Arial" w:hAnsi="Arial" w:cs="Arial"/>
          <w:sz w:val="24"/>
          <w:szCs w:val="24"/>
        </w:rPr>
        <w:t>at 1</w:t>
      </w:r>
      <w:r w:rsidR="00540D78">
        <w:rPr>
          <w:rFonts w:ascii="Arial" w:hAnsi="Arial" w:cs="Arial"/>
          <w:sz w:val="24"/>
          <w:szCs w:val="24"/>
        </w:rPr>
        <w:t xml:space="preserve">:00 </w:t>
      </w:r>
      <w:r w:rsidR="005F1A81">
        <w:rPr>
          <w:rFonts w:ascii="Arial" w:hAnsi="Arial" w:cs="Arial"/>
          <w:sz w:val="24"/>
          <w:szCs w:val="24"/>
        </w:rPr>
        <w:t xml:space="preserve">pm at the Farm Bureau </w:t>
      </w:r>
      <w:r w:rsidR="00223A6F">
        <w:rPr>
          <w:rFonts w:ascii="Arial" w:hAnsi="Arial" w:cs="Arial"/>
          <w:sz w:val="24"/>
          <w:szCs w:val="24"/>
        </w:rPr>
        <w:t>and anyone interested may attend.</w:t>
      </w:r>
    </w:p>
    <w:p w14:paraId="70E324F1" w14:textId="1B7DF85C" w:rsidR="00560D70" w:rsidRDefault="00192950" w:rsidP="000E78BF">
      <w:pPr>
        <w:rPr>
          <w:rFonts w:ascii="Arial" w:hAnsi="Arial" w:cs="Arial"/>
          <w:sz w:val="24"/>
          <w:szCs w:val="24"/>
        </w:rPr>
      </w:pPr>
      <w:r w:rsidRPr="00544F3B">
        <w:rPr>
          <w:rFonts w:ascii="Arial" w:hAnsi="Arial" w:cs="Arial"/>
          <w:b/>
          <w:bCs/>
          <w:sz w:val="24"/>
          <w:szCs w:val="24"/>
        </w:rPr>
        <w:t>Any Other Business</w:t>
      </w:r>
      <w:r>
        <w:rPr>
          <w:rFonts w:ascii="Arial" w:hAnsi="Arial" w:cs="Arial"/>
          <w:sz w:val="24"/>
          <w:szCs w:val="24"/>
        </w:rPr>
        <w:t>:</w:t>
      </w:r>
      <w:r w:rsidR="000A39A6">
        <w:rPr>
          <w:rFonts w:ascii="Arial" w:hAnsi="Arial" w:cs="Arial"/>
          <w:sz w:val="24"/>
          <w:szCs w:val="24"/>
        </w:rPr>
        <w:t xml:space="preserve"> </w:t>
      </w:r>
      <w:r w:rsidR="000E78BF">
        <w:rPr>
          <w:rFonts w:ascii="Arial" w:hAnsi="Arial" w:cs="Arial"/>
          <w:sz w:val="24"/>
          <w:szCs w:val="24"/>
        </w:rPr>
        <w:t>None.</w:t>
      </w:r>
    </w:p>
    <w:p w14:paraId="2996C996" w14:textId="7AC5B83D" w:rsidR="00C11BF5" w:rsidRDefault="00B97F84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ext meeting will be</w:t>
      </w:r>
      <w:r w:rsidR="0033069A">
        <w:rPr>
          <w:rFonts w:ascii="Arial" w:hAnsi="Arial" w:cs="Arial"/>
          <w:sz w:val="24"/>
          <w:szCs w:val="24"/>
        </w:rPr>
        <w:t xml:space="preserve"> </w:t>
      </w:r>
      <w:r w:rsidR="007B0DE1">
        <w:rPr>
          <w:rFonts w:ascii="Arial" w:hAnsi="Arial" w:cs="Arial"/>
          <w:sz w:val="24"/>
          <w:szCs w:val="24"/>
        </w:rPr>
        <w:t>March 28</w:t>
      </w:r>
      <w:r w:rsidR="003C32A9">
        <w:rPr>
          <w:rFonts w:ascii="Arial" w:hAnsi="Arial" w:cs="Arial"/>
          <w:sz w:val="24"/>
          <w:szCs w:val="24"/>
        </w:rPr>
        <w:t>, 202</w:t>
      </w:r>
      <w:r w:rsidR="0034322A">
        <w:rPr>
          <w:rFonts w:ascii="Arial" w:hAnsi="Arial" w:cs="Arial"/>
          <w:sz w:val="24"/>
          <w:szCs w:val="24"/>
        </w:rPr>
        <w:t>4</w:t>
      </w:r>
      <w:r w:rsidR="00E047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E16B1">
        <w:rPr>
          <w:rFonts w:ascii="Arial" w:hAnsi="Arial" w:cs="Arial"/>
          <w:sz w:val="24"/>
          <w:szCs w:val="24"/>
        </w:rPr>
        <w:t xml:space="preserve">at </w:t>
      </w:r>
      <w:r w:rsidR="00D616FC">
        <w:rPr>
          <w:rFonts w:ascii="Arial" w:hAnsi="Arial" w:cs="Arial"/>
          <w:sz w:val="24"/>
          <w:szCs w:val="24"/>
        </w:rPr>
        <w:t>the Farm</w:t>
      </w:r>
      <w:r w:rsidR="003E16B1">
        <w:rPr>
          <w:rFonts w:ascii="Arial" w:hAnsi="Arial" w:cs="Arial"/>
          <w:sz w:val="24"/>
          <w:szCs w:val="24"/>
        </w:rPr>
        <w:t xml:space="preserve"> Bureau</w:t>
      </w:r>
      <w:r w:rsidR="00146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7:00 pm.</w:t>
      </w:r>
    </w:p>
    <w:p w14:paraId="6A2D8BDB" w14:textId="15DF1D55" w:rsidR="003D36D2" w:rsidRDefault="00954CAA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 </w:t>
      </w:r>
      <w:r w:rsidR="00E0473E">
        <w:rPr>
          <w:rFonts w:ascii="Arial" w:hAnsi="Arial" w:cs="Arial"/>
          <w:sz w:val="24"/>
          <w:szCs w:val="24"/>
        </w:rPr>
        <w:t xml:space="preserve">Gary Mielke adjourned the meeting </w:t>
      </w:r>
      <w:r w:rsidR="00E0473E" w:rsidRPr="001757B7">
        <w:rPr>
          <w:rFonts w:ascii="Arial" w:hAnsi="Arial" w:cs="Arial"/>
          <w:sz w:val="24"/>
          <w:szCs w:val="24"/>
        </w:rPr>
        <w:t xml:space="preserve">at </w:t>
      </w:r>
      <w:r w:rsidR="00AC425B">
        <w:rPr>
          <w:rFonts w:ascii="Arial" w:hAnsi="Arial" w:cs="Arial"/>
          <w:sz w:val="24"/>
          <w:szCs w:val="24"/>
        </w:rPr>
        <w:t>7:28</w:t>
      </w:r>
      <w:r w:rsidR="00DF5A33">
        <w:rPr>
          <w:rFonts w:ascii="Arial" w:hAnsi="Arial" w:cs="Arial"/>
          <w:sz w:val="24"/>
          <w:szCs w:val="24"/>
        </w:rPr>
        <w:t xml:space="preserve"> </w:t>
      </w:r>
      <w:r w:rsidR="00546BEC">
        <w:rPr>
          <w:rFonts w:ascii="Arial" w:hAnsi="Arial" w:cs="Arial"/>
          <w:sz w:val="24"/>
          <w:szCs w:val="24"/>
        </w:rPr>
        <w:t>pm</w:t>
      </w:r>
      <w:r w:rsidR="009A01EA">
        <w:rPr>
          <w:rFonts w:ascii="Arial" w:hAnsi="Arial" w:cs="Arial"/>
          <w:sz w:val="24"/>
          <w:szCs w:val="24"/>
        </w:rPr>
        <w:t>.</w:t>
      </w:r>
    </w:p>
    <w:p w14:paraId="558308B9" w14:textId="1F7B5D45" w:rsidR="00072A2A" w:rsidRDefault="00C11BF5" w:rsidP="0069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</w:t>
      </w:r>
      <w:r w:rsidR="00072A2A">
        <w:rPr>
          <w:rFonts w:ascii="Arial" w:hAnsi="Arial" w:cs="Arial"/>
          <w:sz w:val="24"/>
          <w:szCs w:val="24"/>
        </w:rPr>
        <w:t>,</w:t>
      </w:r>
    </w:p>
    <w:p w14:paraId="70B05922" w14:textId="77777777" w:rsidR="00E0473E" w:rsidRDefault="00E0473E" w:rsidP="00184C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a Meyer</w:t>
      </w:r>
    </w:p>
    <w:p w14:paraId="644025E1" w14:textId="24A9A1A5" w:rsidR="009F623A" w:rsidRDefault="00C11BF5" w:rsidP="00184C6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</w:p>
    <w:sectPr w:rsidR="009F623A" w:rsidSect="006A3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0FB5" w14:textId="77777777" w:rsidR="006A36FC" w:rsidRDefault="006A36FC" w:rsidP="00275E49">
      <w:pPr>
        <w:spacing w:after="0" w:line="240" w:lineRule="auto"/>
      </w:pPr>
      <w:r>
        <w:separator/>
      </w:r>
    </w:p>
  </w:endnote>
  <w:endnote w:type="continuationSeparator" w:id="0">
    <w:p w14:paraId="507AA521" w14:textId="77777777" w:rsidR="006A36FC" w:rsidRDefault="006A36FC" w:rsidP="0027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5B92" w14:textId="77777777" w:rsidR="006A36FC" w:rsidRDefault="006A36FC" w:rsidP="00275E49">
      <w:pPr>
        <w:spacing w:after="0" w:line="240" w:lineRule="auto"/>
      </w:pPr>
      <w:r>
        <w:separator/>
      </w:r>
    </w:p>
  </w:footnote>
  <w:footnote w:type="continuationSeparator" w:id="0">
    <w:p w14:paraId="7D65BBFC" w14:textId="77777777" w:rsidR="006A36FC" w:rsidRDefault="006A36FC" w:rsidP="00275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36"/>
    <w:rsid w:val="00003102"/>
    <w:rsid w:val="000066F1"/>
    <w:rsid w:val="000071C4"/>
    <w:rsid w:val="000115F4"/>
    <w:rsid w:val="000138F4"/>
    <w:rsid w:val="00016007"/>
    <w:rsid w:val="00020041"/>
    <w:rsid w:val="000215F1"/>
    <w:rsid w:val="00021C3E"/>
    <w:rsid w:val="00031BA9"/>
    <w:rsid w:val="00032AF3"/>
    <w:rsid w:val="00034736"/>
    <w:rsid w:val="00035435"/>
    <w:rsid w:val="00037829"/>
    <w:rsid w:val="000423E1"/>
    <w:rsid w:val="000425B0"/>
    <w:rsid w:val="00046140"/>
    <w:rsid w:val="00046365"/>
    <w:rsid w:val="000516EE"/>
    <w:rsid w:val="000539D6"/>
    <w:rsid w:val="00053BAA"/>
    <w:rsid w:val="00054BD8"/>
    <w:rsid w:val="00054E2E"/>
    <w:rsid w:val="00055807"/>
    <w:rsid w:val="00055978"/>
    <w:rsid w:val="00057E9D"/>
    <w:rsid w:val="00061501"/>
    <w:rsid w:val="00062384"/>
    <w:rsid w:val="000626CE"/>
    <w:rsid w:val="00062BB7"/>
    <w:rsid w:val="00062FB6"/>
    <w:rsid w:val="00063379"/>
    <w:rsid w:val="00064A86"/>
    <w:rsid w:val="00065FE8"/>
    <w:rsid w:val="000673DC"/>
    <w:rsid w:val="00067864"/>
    <w:rsid w:val="000702E9"/>
    <w:rsid w:val="0007129F"/>
    <w:rsid w:val="000715FD"/>
    <w:rsid w:val="00072A2A"/>
    <w:rsid w:val="00072BE5"/>
    <w:rsid w:val="00072F87"/>
    <w:rsid w:val="000730B2"/>
    <w:rsid w:val="00074B89"/>
    <w:rsid w:val="00076B32"/>
    <w:rsid w:val="00077723"/>
    <w:rsid w:val="00077A81"/>
    <w:rsid w:val="00077CD8"/>
    <w:rsid w:val="000806A5"/>
    <w:rsid w:val="00083421"/>
    <w:rsid w:val="00084E28"/>
    <w:rsid w:val="00087B9E"/>
    <w:rsid w:val="000902DC"/>
    <w:rsid w:val="00090C7D"/>
    <w:rsid w:val="00093E40"/>
    <w:rsid w:val="00095AF8"/>
    <w:rsid w:val="00096DD7"/>
    <w:rsid w:val="000A0023"/>
    <w:rsid w:val="000A1AFA"/>
    <w:rsid w:val="000A202D"/>
    <w:rsid w:val="000A20B7"/>
    <w:rsid w:val="000A39A6"/>
    <w:rsid w:val="000A3FA5"/>
    <w:rsid w:val="000A40C8"/>
    <w:rsid w:val="000A4FC7"/>
    <w:rsid w:val="000A59DA"/>
    <w:rsid w:val="000B1700"/>
    <w:rsid w:val="000B2F55"/>
    <w:rsid w:val="000B4A13"/>
    <w:rsid w:val="000B4A16"/>
    <w:rsid w:val="000B6C14"/>
    <w:rsid w:val="000B739A"/>
    <w:rsid w:val="000B7516"/>
    <w:rsid w:val="000B77F4"/>
    <w:rsid w:val="000B77FD"/>
    <w:rsid w:val="000C23CF"/>
    <w:rsid w:val="000C3049"/>
    <w:rsid w:val="000C464E"/>
    <w:rsid w:val="000C5A55"/>
    <w:rsid w:val="000C68ED"/>
    <w:rsid w:val="000D1099"/>
    <w:rsid w:val="000D2776"/>
    <w:rsid w:val="000D3379"/>
    <w:rsid w:val="000D3793"/>
    <w:rsid w:val="000D4141"/>
    <w:rsid w:val="000D4FDE"/>
    <w:rsid w:val="000E0140"/>
    <w:rsid w:val="000E0F92"/>
    <w:rsid w:val="000E1EA2"/>
    <w:rsid w:val="000E2480"/>
    <w:rsid w:val="000E2543"/>
    <w:rsid w:val="000E34E0"/>
    <w:rsid w:val="000E39AD"/>
    <w:rsid w:val="000E62D7"/>
    <w:rsid w:val="000E68BC"/>
    <w:rsid w:val="000E75F4"/>
    <w:rsid w:val="000E78BF"/>
    <w:rsid w:val="000F5900"/>
    <w:rsid w:val="000F5DF7"/>
    <w:rsid w:val="000F695F"/>
    <w:rsid w:val="000F7F59"/>
    <w:rsid w:val="001054E1"/>
    <w:rsid w:val="00107293"/>
    <w:rsid w:val="00107525"/>
    <w:rsid w:val="00113078"/>
    <w:rsid w:val="00115290"/>
    <w:rsid w:val="00116426"/>
    <w:rsid w:val="00116A57"/>
    <w:rsid w:val="001200B1"/>
    <w:rsid w:val="00121CA4"/>
    <w:rsid w:val="001236A2"/>
    <w:rsid w:val="001271ED"/>
    <w:rsid w:val="00130E04"/>
    <w:rsid w:val="001319D0"/>
    <w:rsid w:val="00131E92"/>
    <w:rsid w:val="0013217C"/>
    <w:rsid w:val="0013255C"/>
    <w:rsid w:val="00132E3D"/>
    <w:rsid w:val="00133B0B"/>
    <w:rsid w:val="00134277"/>
    <w:rsid w:val="00135BDB"/>
    <w:rsid w:val="00136651"/>
    <w:rsid w:val="00137643"/>
    <w:rsid w:val="00140AEB"/>
    <w:rsid w:val="00140F03"/>
    <w:rsid w:val="00144439"/>
    <w:rsid w:val="001449DC"/>
    <w:rsid w:val="001454EF"/>
    <w:rsid w:val="0014615C"/>
    <w:rsid w:val="001520BE"/>
    <w:rsid w:val="00153E44"/>
    <w:rsid w:val="00153F53"/>
    <w:rsid w:val="0015529D"/>
    <w:rsid w:val="00156318"/>
    <w:rsid w:val="001569B1"/>
    <w:rsid w:val="001609AE"/>
    <w:rsid w:val="001616FA"/>
    <w:rsid w:val="00161B1A"/>
    <w:rsid w:val="00162106"/>
    <w:rsid w:val="0016294D"/>
    <w:rsid w:val="001659CD"/>
    <w:rsid w:val="0016617D"/>
    <w:rsid w:val="00173571"/>
    <w:rsid w:val="001757B7"/>
    <w:rsid w:val="00177828"/>
    <w:rsid w:val="001836A8"/>
    <w:rsid w:val="001845B1"/>
    <w:rsid w:val="00184A30"/>
    <w:rsid w:val="00184C6B"/>
    <w:rsid w:val="001859B6"/>
    <w:rsid w:val="00185A88"/>
    <w:rsid w:val="00186552"/>
    <w:rsid w:val="001866F3"/>
    <w:rsid w:val="00187E04"/>
    <w:rsid w:val="00191323"/>
    <w:rsid w:val="001928BF"/>
    <w:rsid w:val="00192950"/>
    <w:rsid w:val="0019370B"/>
    <w:rsid w:val="00194FFD"/>
    <w:rsid w:val="00195D5C"/>
    <w:rsid w:val="001966DC"/>
    <w:rsid w:val="00196B88"/>
    <w:rsid w:val="001A14FC"/>
    <w:rsid w:val="001A2968"/>
    <w:rsid w:val="001A5B72"/>
    <w:rsid w:val="001B0FEA"/>
    <w:rsid w:val="001B2962"/>
    <w:rsid w:val="001B2F6B"/>
    <w:rsid w:val="001B4C43"/>
    <w:rsid w:val="001C0B62"/>
    <w:rsid w:val="001C1B96"/>
    <w:rsid w:val="001C4AB9"/>
    <w:rsid w:val="001C64A6"/>
    <w:rsid w:val="001C7624"/>
    <w:rsid w:val="001D0D14"/>
    <w:rsid w:val="001D148F"/>
    <w:rsid w:val="001D198C"/>
    <w:rsid w:val="001D3ACA"/>
    <w:rsid w:val="001D4B0B"/>
    <w:rsid w:val="001D6AC1"/>
    <w:rsid w:val="001E1D00"/>
    <w:rsid w:val="001E250D"/>
    <w:rsid w:val="001E3565"/>
    <w:rsid w:val="001E6484"/>
    <w:rsid w:val="001E67E3"/>
    <w:rsid w:val="001E7DD9"/>
    <w:rsid w:val="001F0CAC"/>
    <w:rsid w:val="001F16AD"/>
    <w:rsid w:val="001F2B3D"/>
    <w:rsid w:val="001F2C29"/>
    <w:rsid w:val="001F54C1"/>
    <w:rsid w:val="001F6A5B"/>
    <w:rsid w:val="001F7266"/>
    <w:rsid w:val="00201C8E"/>
    <w:rsid w:val="0020290C"/>
    <w:rsid w:val="00203DDE"/>
    <w:rsid w:val="002050C9"/>
    <w:rsid w:val="002052A2"/>
    <w:rsid w:val="00206BFD"/>
    <w:rsid w:val="0020768B"/>
    <w:rsid w:val="0020779F"/>
    <w:rsid w:val="00207AC7"/>
    <w:rsid w:val="00211AA6"/>
    <w:rsid w:val="00212F6E"/>
    <w:rsid w:val="00214955"/>
    <w:rsid w:val="00214E14"/>
    <w:rsid w:val="002161DE"/>
    <w:rsid w:val="00220C60"/>
    <w:rsid w:val="00221943"/>
    <w:rsid w:val="00222015"/>
    <w:rsid w:val="00223A6F"/>
    <w:rsid w:val="00224864"/>
    <w:rsid w:val="0022559F"/>
    <w:rsid w:val="00231219"/>
    <w:rsid w:val="0023182E"/>
    <w:rsid w:val="00236B07"/>
    <w:rsid w:val="00237A3C"/>
    <w:rsid w:val="00237A9E"/>
    <w:rsid w:val="002402D7"/>
    <w:rsid w:val="00241337"/>
    <w:rsid w:val="00242A7E"/>
    <w:rsid w:val="0024421E"/>
    <w:rsid w:val="00245B94"/>
    <w:rsid w:val="0025120F"/>
    <w:rsid w:val="002539F7"/>
    <w:rsid w:val="00255C55"/>
    <w:rsid w:val="00257747"/>
    <w:rsid w:val="00257DC0"/>
    <w:rsid w:val="002616AD"/>
    <w:rsid w:val="0026708F"/>
    <w:rsid w:val="002704EF"/>
    <w:rsid w:val="00273382"/>
    <w:rsid w:val="00273E92"/>
    <w:rsid w:val="00275436"/>
    <w:rsid w:val="00275E49"/>
    <w:rsid w:val="00281A07"/>
    <w:rsid w:val="00281B08"/>
    <w:rsid w:val="00281F15"/>
    <w:rsid w:val="00282D04"/>
    <w:rsid w:val="00283688"/>
    <w:rsid w:val="00283E06"/>
    <w:rsid w:val="00284632"/>
    <w:rsid w:val="0028566E"/>
    <w:rsid w:val="002868E8"/>
    <w:rsid w:val="00287DE2"/>
    <w:rsid w:val="0029075E"/>
    <w:rsid w:val="00291278"/>
    <w:rsid w:val="00291710"/>
    <w:rsid w:val="002932B6"/>
    <w:rsid w:val="002A010D"/>
    <w:rsid w:val="002A01E9"/>
    <w:rsid w:val="002A0305"/>
    <w:rsid w:val="002A292D"/>
    <w:rsid w:val="002A6CFA"/>
    <w:rsid w:val="002A78C8"/>
    <w:rsid w:val="002B2191"/>
    <w:rsid w:val="002B51DA"/>
    <w:rsid w:val="002B56DE"/>
    <w:rsid w:val="002B5A89"/>
    <w:rsid w:val="002B6241"/>
    <w:rsid w:val="002B6307"/>
    <w:rsid w:val="002B6CEC"/>
    <w:rsid w:val="002B7067"/>
    <w:rsid w:val="002C672B"/>
    <w:rsid w:val="002C6C6E"/>
    <w:rsid w:val="002D2B87"/>
    <w:rsid w:val="002D5128"/>
    <w:rsid w:val="002E0066"/>
    <w:rsid w:val="002E1D58"/>
    <w:rsid w:val="002E2781"/>
    <w:rsid w:val="002E3CC8"/>
    <w:rsid w:val="002E4093"/>
    <w:rsid w:val="002E4CB7"/>
    <w:rsid w:val="002E589A"/>
    <w:rsid w:val="002E7973"/>
    <w:rsid w:val="002F134F"/>
    <w:rsid w:val="002F19D8"/>
    <w:rsid w:val="002F45E0"/>
    <w:rsid w:val="002F608F"/>
    <w:rsid w:val="002F6CB4"/>
    <w:rsid w:val="002F6CD1"/>
    <w:rsid w:val="00301B95"/>
    <w:rsid w:val="00301E2D"/>
    <w:rsid w:val="00303809"/>
    <w:rsid w:val="00303CC1"/>
    <w:rsid w:val="003047E4"/>
    <w:rsid w:val="00304EC7"/>
    <w:rsid w:val="003118D0"/>
    <w:rsid w:val="00313C35"/>
    <w:rsid w:val="003148E3"/>
    <w:rsid w:val="00314B23"/>
    <w:rsid w:val="00314CAA"/>
    <w:rsid w:val="00316FE3"/>
    <w:rsid w:val="00317290"/>
    <w:rsid w:val="003230A7"/>
    <w:rsid w:val="00323B51"/>
    <w:rsid w:val="003251E8"/>
    <w:rsid w:val="00325228"/>
    <w:rsid w:val="00325EE7"/>
    <w:rsid w:val="00326C27"/>
    <w:rsid w:val="0032727C"/>
    <w:rsid w:val="0033069A"/>
    <w:rsid w:val="00332E11"/>
    <w:rsid w:val="00336A20"/>
    <w:rsid w:val="003370B3"/>
    <w:rsid w:val="003405FB"/>
    <w:rsid w:val="00340A8B"/>
    <w:rsid w:val="0034322A"/>
    <w:rsid w:val="00346812"/>
    <w:rsid w:val="00346CB6"/>
    <w:rsid w:val="00352D71"/>
    <w:rsid w:val="00352FD5"/>
    <w:rsid w:val="00353572"/>
    <w:rsid w:val="00353685"/>
    <w:rsid w:val="003536FE"/>
    <w:rsid w:val="003542F5"/>
    <w:rsid w:val="00354E68"/>
    <w:rsid w:val="0035656E"/>
    <w:rsid w:val="00357578"/>
    <w:rsid w:val="0035783B"/>
    <w:rsid w:val="00357940"/>
    <w:rsid w:val="00357CB4"/>
    <w:rsid w:val="00357DAA"/>
    <w:rsid w:val="003611DC"/>
    <w:rsid w:val="00361288"/>
    <w:rsid w:val="00361E7A"/>
    <w:rsid w:val="003626C3"/>
    <w:rsid w:val="00363386"/>
    <w:rsid w:val="0036358E"/>
    <w:rsid w:val="00366214"/>
    <w:rsid w:val="0036652E"/>
    <w:rsid w:val="00366748"/>
    <w:rsid w:val="0037044C"/>
    <w:rsid w:val="0037068C"/>
    <w:rsid w:val="00374C67"/>
    <w:rsid w:val="003759EF"/>
    <w:rsid w:val="00376288"/>
    <w:rsid w:val="00376627"/>
    <w:rsid w:val="00376681"/>
    <w:rsid w:val="003771D4"/>
    <w:rsid w:val="003801D6"/>
    <w:rsid w:val="00384FF7"/>
    <w:rsid w:val="00385F39"/>
    <w:rsid w:val="00386284"/>
    <w:rsid w:val="003866E6"/>
    <w:rsid w:val="00386B3D"/>
    <w:rsid w:val="00386CD5"/>
    <w:rsid w:val="003922F2"/>
    <w:rsid w:val="00394E6F"/>
    <w:rsid w:val="003954E8"/>
    <w:rsid w:val="003961B4"/>
    <w:rsid w:val="003979B1"/>
    <w:rsid w:val="003A1DF9"/>
    <w:rsid w:val="003A2860"/>
    <w:rsid w:val="003A3486"/>
    <w:rsid w:val="003A5240"/>
    <w:rsid w:val="003A57DF"/>
    <w:rsid w:val="003A58A6"/>
    <w:rsid w:val="003A7989"/>
    <w:rsid w:val="003A7B9C"/>
    <w:rsid w:val="003B10AC"/>
    <w:rsid w:val="003B5EB5"/>
    <w:rsid w:val="003B7CDF"/>
    <w:rsid w:val="003C32A9"/>
    <w:rsid w:val="003C6326"/>
    <w:rsid w:val="003C67B2"/>
    <w:rsid w:val="003D02CF"/>
    <w:rsid w:val="003D1158"/>
    <w:rsid w:val="003D36D2"/>
    <w:rsid w:val="003D42CD"/>
    <w:rsid w:val="003D602C"/>
    <w:rsid w:val="003E05CE"/>
    <w:rsid w:val="003E16B1"/>
    <w:rsid w:val="003E430A"/>
    <w:rsid w:val="003E630E"/>
    <w:rsid w:val="003F052B"/>
    <w:rsid w:val="003F05D8"/>
    <w:rsid w:val="003F3DB9"/>
    <w:rsid w:val="003F42B2"/>
    <w:rsid w:val="003F52F8"/>
    <w:rsid w:val="003F536E"/>
    <w:rsid w:val="003F65B0"/>
    <w:rsid w:val="004004E0"/>
    <w:rsid w:val="00401490"/>
    <w:rsid w:val="004023E5"/>
    <w:rsid w:val="00403C33"/>
    <w:rsid w:val="004045E7"/>
    <w:rsid w:val="00406D2E"/>
    <w:rsid w:val="00407B15"/>
    <w:rsid w:val="004101A8"/>
    <w:rsid w:val="00411A1C"/>
    <w:rsid w:val="00411A53"/>
    <w:rsid w:val="004139FD"/>
    <w:rsid w:val="00416527"/>
    <w:rsid w:val="00416734"/>
    <w:rsid w:val="00416D02"/>
    <w:rsid w:val="004304A3"/>
    <w:rsid w:val="00430CEF"/>
    <w:rsid w:val="0043187F"/>
    <w:rsid w:val="00436253"/>
    <w:rsid w:val="00436B18"/>
    <w:rsid w:val="00437AD2"/>
    <w:rsid w:val="0044019D"/>
    <w:rsid w:val="00440ACB"/>
    <w:rsid w:val="00441FF4"/>
    <w:rsid w:val="004519B5"/>
    <w:rsid w:val="00454AEC"/>
    <w:rsid w:val="00454C7A"/>
    <w:rsid w:val="00456344"/>
    <w:rsid w:val="004569E9"/>
    <w:rsid w:val="00460EBA"/>
    <w:rsid w:val="00461642"/>
    <w:rsid w:val="004642F9"/>
    <w:rsid w:val="00471FEB"/>
    <w:rsid w:val="00472465"/>
    <w:rsid w:val="00473A16"/>
    <w:rsid w:val="00474B1F"/>
    <w:rsid w:val="00483144"/>
    <w:rsid w:val="00484327"/>
    <w:rsid w:val="00485BDD"/>
    <w:rsid w:val="00487FBE"/>
    <w:rsid w:val="004918C6"/>
    <w:rsid w:val="00492296"/>
    <w:rsid w:val="004924E8"/>
    <w:rsid w:val="00493946"/>
    <w:rsid w:val="004949A7"/>
    <w:rsid w:val="00494F00"/>
    <w:rsid w:val="00497833"/>
    <w:rsid w:val="004A06B1"/>
    <w:rsid w:val="004A1D69"/>
    <w:rsid w:val="004A2789"/>
    <w:rsid w:val="004A3728"/>
    <w:rsid w:val="004A386E"/>
    <w:rsid w:val="004A3E3F"/>
    <w:rsid w:val="004B15C9"/>
    <w:rsid w:val="004B1764"/>
    <w:rsid w:val="004B2372"/>
    <w:rsid w:val="004B5FE1"/>
    <w:rsid w:val="004B601C"/>
    <w:rsid w:val="004B6B5D"/>
    <w:rsid w:val="004C55B3"/>
    <w:rsid w:val="004D4DEB"/>
    <w:rsid w:val="004D5799"/>
    <w:rsid w:val="004D65A6"/>
    <w:rsid w:val="004E4735"/>
    <w:rsid w:val="004F08B3"/>
    <w:rsid w:val="004F0A0B"/>
    <w:rsid w:val="004F2EB4"/>
    <w:rsid w:val="004F42E7"/>
    <w:rsid w:val="004F5845"/>
    <w:rsid w:val="004F5CFF"/>
    <w:rsid w:val="0050032C"/>
    <w:rsid w:val="00500A54"/>
    <w:rsid w:val="00502E84"/>
    <w:rsid w:val="00504459"/>
    <w:rsid w:val="0050465B"/>
    <w:rsid w:val="005053BD"/>
    <w:rsid w:val="0050711C"/>
    <w:rsid w:val="00510A71"/>
    <w:rsid w:val="00515D77"/>
    <w:rsid w:val="005167D3"/>
    <w:rsid w:val="00516824"/>
    <w:rsid w:val="00516972"/>
    <w:rsid w:val="005201B5"/>
    <w:rsid w:val="00520211"/>
    <w:rsid w:val="00523ED1"/>
    <w:rsid w:val="005251C9"/>
    <w:rsid w:val="005301B6"/>
    <w:rsid w:val="0053220B"/>
    <w:rsid w:val="00532BF4"/>
    <w:rsid w:val="0053494C"/>
    <w:rsid w:val="00536A46"/>
    <w:rsid w:val="00540BED"/>
    <w:rsid w:val="00540D78"/>
    <w:rsid w:val="00542439"/>
    <w:rsid w:val="00542803"/>
    <w:rsid w:val="00544F3B"/>
    <w:rsid w:val="00545FAB"/>
    <w:rsid w:val="00546BEC"/>
    <w:rsid w:val="00547930"/>
    <w:rsid w:val="005504D1"/>
    <w:rsid w:val="0055090E"/>
    <w:rsid w:val="00551905"/>
    <w:rsid w:val="0055194C"/>
    <w:rsid w:val="005520FF"/>
    <w:rsid w:val="005533D7"/>
    <w:rsid w:val="00560D70"/>
    <w:rsid w:val="00561591"/>
    <w:rsid w:val="00563239"/>
    <w:rsid w:val="005644A7"/>
    <w:rsid w:val="00564C1D"/>
    <w:rsid w:val="00564CB3"/>
    <w:rsid w:val="00567052"/>
    <w:rsid w:val="0057522F"/>
    <w:rsid w:val="0057533E"/>
    <w:rsid w:val="005842A9"/>
    <w:rsid w:val="005843B9"/>
    <w:rsid w:val="005865B3"/>
    <w:rsid w:val="00587F37"/>
    <w:rsid w:val="005911F9"/>
    <w:rsid w:val="00592121"/>
    <w:rsid w:val="00592230"/>
    <w:rsid w:val="00592541"/>
    <w:rsid w:val="00593D65"/>
    <w:rsid w:val="005952A8"/>
    <w:rsid w:val="00597053"/>
    <w:rsid w:val="00597109"/>
    <w:rsid w:val="005976C7"/>
    <w:rsid w:val="005A04CE"/>
    <w:rsid w:val="005A080A"/>
    <w:rsid w:val="005A2D26"/>
    <w:rsid w:val="005A31CB"/>
    <w:rsid w:val="005A4918"/>
    <w:rsid w:val="005A57A8"/>
    <w:rsid w:val="005A5F16"/>
    <w:rsid w:val="005B0224"/>
    <w:rsid w:val="005B0B99"/>
    <w:rsid w:val="005B0E00"/>
    <w:rsid w:val="005B24FE"/>
    <w:rsid w:val="005B3210"/>
    <w:rsid w:val="005B4C26"/>
    <w:rsid w:val="005C1514"/>
    <w:rsid w:val="005C15F9"/>
    <w:rsid w:val="005C2283"/>
    <w:rsid w:val="005C2A25"/>
    <w:rsid w:val="005C5DF4"/>
    <w:rsid w:val="005D37E1"/>
    <w:rsid w:val="005D3A1A"/>
    <w:rsid w:val="005D41F6"/>
    <w:rsid w:val="005D4A1E"/>
    <w:rsid w:val="005D5310"/>
    <w:rsid w:val="005D5AC4"/>
    <w:rsid w:val="005E1162"/>
    <w:rsid w:val="005E2CD3"/>
    <w:rsid w:val="005E43E1"/>
    <w:rsid w:val="005E5357"/>
    <w:rsid w:val="005E61C2"/>
    <w:rsid w:val="005E70E1"/>
    <w:rsid w:val="005F1A81"/>
    <w:rsid w:val="005F1C74"/>
    <w:rsid w:val="005F5023"/>
    <w:rsid w:val="005F67F2"/>
    <w:rsid w:val="005F71BD"/>
    <w:rsid w:val="00600E84"/>
    <w:rsid w:val="00602B4F"/>
    <w:rsid w:val="006108F3"/>
    <w:rsid w:val="00612C7B"/>
    <w:rsid w:val="00612F86"/>
    <w:rsid w:val="00614FBF"/>
    <w:rsid w:val="006200C1"/>
    <w:rsid w:val="00620332"/>
    <w:rsid w:val="00620FAF"/>
    <w:rsid w:val="00623CC2"/>
    <w:rsid w:val="0062474E"/>
    <w:rsid w:val="006254E9"/>
    <w:rsid w:val="00627CF9"/>
    <w:rsid w:val="00630214"/>
    <w:rsid w:val="00635884"/>
    <w:rsid w:val="00636DEE"/>
    <w:rsid w:val="006378A4"/>
    <w:rsid w:val="00642091"/>
    <w:rsid w:val="006421ED"/>
    <w:rsid w:val="0064364A"/>
    <w:rsid w:val="0064404B"/>
    <w:rsid w:val="00644C81"/>
    <w:rsid w:val="006463BE"/>
    <w:rsid w:val="00650C78"/>
    <w:rsid w:val="006537BF"/>
    <w:rsid w:val="00655289"/>
    <w:rsid w:val="00655413"/>
    <w:rsid w:val="006558E0"/>
    <w:rsid w:val="00656977"/>
    <w:rsid w:val="0066312A"/>
    <w:rsid w:val="0066392D"/>
    <w:rsid w:val="006676F5"/>
    <w:rsid w:val="006718B8"/>
    <w:rsid w:val="0067306A"/>
    <w:rsid w:val="00675EA9"/>
    <w:rsid w:val="0067746A"/>
    <w:rsid w:val="00681145"/>
    <w:rsid w:val="00681878"/>
    <w:rsid w:val="00683056"/>
    <w:rsid w:val="006844B0"/>
    <w:rsid w:val="00684943"/>
    <w:rsid w:val="0068727D"/>
    <w:rsid w:val="006922B1"/>
    <w:rsid w:val="00695452"/>
    <w:rsid w:val="00695A2C"/>
    <w:rsid w:val="00695A7F"/>
    <w:rsid w:val="00697336"/>
    <w:rsid w:val="00697A9A"/>
    <w:rsid w:val="00697ED1"/>
    <w:rsid w:val="006A26C2"/>
    <w:rsid w:val="006A36FC"/>
    <w:rsid w:val="006A3C24"/>
    <w:rsid w:val="006A6067"/>
    <w:rsid w:val="006A6491"/>
    <w:rsid w:val="006A6D54"/>
    <w:rsid w:val="006B29B6"/>
    <w:rsid w:val="006B4014"/>
    <w:rsid w:val="006B4819"/>
    <w:rsid w:val="006B68CD"/>
    <w:rsid w:val="006B6F48"/>
    <w:rsid w:val="006B730B"/>
    <w:rsid w:val="006C2839"/>
    <w:rsid w:val="006C3245"/>
    <w:rsid w:val="006C32B7"/>
    <w:rsid w:val="006C46A6"/>
    <w:rsid w:val="006D02D0"/>
    <w:rsid w:val="006D3DBA"/>
    <w:rsid w:val="006D3ECA"/>
    <w:rsid w:val="006D42D2"/>
    <w:rsid w:val="006D562C"/>
    <w:rsid w:val="006D642F"/>
    <w:rsid w:val="006D69AC"/>
    <w:rsid w:val="006E0B43"/>
    <w:rsid w:val="006E1162"/>
    <w:rsid w:val="006E2C0E"/>
    <w:rsid w:val="006E5A1D"/>
    <w:rsid w:val="006E69EF"/>
    <w:rsid w:val="006E74A0"/>
    <w:rsid w:val="006E7FCE"/>
    <w:rsid w:val="006F17C9"/>
    <w:rsid w:val="006F1BC0"/>
    <w:rsid w:val="006F36A2"/>
    <w:rsid w:val="006F3C7F"/>
    <w:rsid w:val="006F3D05"/>
    <w:rsid w:val="006F519C"/>
    <w:rsid w:val="006F5D2E"/>
    <w:rsid w:val="006F7D21"/>
    <w:rsid w:val="00701D58"/>
    <w:rsid w:val="00705243"/>
    <w:rsid w:val="00705305"/>
    <w:rsid w:val="0070536F"/>
    <w:rsid w:val="007078A1"/>
    <w:rsid w:val="007107D4"/>
    <w:rsid w:val="007116ED"/>
    <w:rsid w:val="00711932"/>
    <w:rsid w:val="00714C0B"/>
    <w:rsid w:val="007162EF"/>
    <w:rsid w:val="00716315"/>
    <w:rsid w:val="00716F72"/>
    <w:rsid w:val="0071735E"/>
    <w:rsid w:val="00717840"/>
    <w:rsid w:val="007213A4"/>
    <w:rsid w:val="00721492"/>
    <w:rsid w:val="007234DE"/>
    <w:rsid w:val="00727D49"/>
    <w:rsid w:val="0073152A"/>
    <w:rsid w:val="007329D9"/>
    <w:rsid w:val="00732BAD"/>
    <w:rsid w:val="00733C78"/>
    <w:rsid w:val="00737FD1"/>
    <w:rsid w:val="00742214"/>
    <w:rsid w:val="00742DF5"/>
    <w:rsid w:val="00743243"/>
    <w:rsid w:val="00743D67"/>
    <w:rsid w:val="007440D4"/>
    <w:rsid w:val="007455F3"/>
    <w:rsid w:val="007478A0"/>
    <w:rsid w:val="00747998"/>
    <w:rsid w:val="0075361D"/>
    <w:rsid w:val="007549A2"/>
    <w:rsid w:val="00754AC2"/>
    <w:rsid w:val="007561EF"/>
    <w:rsid w:val="007631A3"/>
    <w:rsid w:val="007667DF"/>
    <w:rsid w:val="00767D02"/>
    <w:rsid w:val="0077395C"/>
    <w:rsid w:val="007769B0"/>
    <w:rsid w:val="00777026"/>
    <w:rsid w:val="0077723A"/>
    <w:rsid w:val="00777433"/>
    <w:rsid w:val="0078158B"/>
    <w:rsid w:val="00783A81"/>
    <w:rsid w:val="007844EC"/>
    <w:rsid w:val="007858C3"/>
    <w:rsid w:val="00790CEF"/>
    <w:rsid w:val="007926E7"/>
    <w:rsid w:val="007A2492"/>
    <w:rsid w:val="007A6045"/>
    <w:rsid w:val="007A72BE"/>
    <w:rsid w:val="007A7602"/>
    <w:rsid w:val="007A7CD7"/>
    <w:rsid w:val="007B0DE1"/>
    <w:rsid w:val="007B336D"/>
    <w:rsid w:val="007B6239"/>
    <w:rsid w:val="007B66A9"/>
    <w:rsid w:val="007B67B5"/>
    <w:rsid w:val="007B6E32"/>
    <w:rsid w:val="007C0EDE"/>
    <w:rsid w:val="007C117C"/>
    <w:rsid w:val="007C4641"/>
    <w:rsid w:val="007C57AC"/>
    <w:rsid w:val="007C625F"/>
    <w:rsid w:val="007C6859"/>
    <w:rsid w:val="007C6F05"/>
    <w:rsid w:val="007D0382"/>
    <w:rsid w:val="007D0FF1"/>
    <w:rsid w:val="007D24BB"/>
    <w:rsid w:val="007D2D83"/>
    <w:rsid w:val="007D50C5"/>
    <w:rsid w:val="007E1499"/>
    <w:rsid w:val="007E5BF9"/>
    <w:rsid w:val="007F1C75"/>
    <w:rsid w:val="007F5870"/>
    <w:rsid w:val="007F6ABA"/>
    <w:rsid w:val="00800575"/>
    <w:rsid w:val="00803266"/>
    <w:rsid w:val="008037D0"/>
    <w:rsid w:val="00803C31"/>
    <w:rsid w:val="00804349"/>
    <w:rsid w:val="008044EF"/>
    <w:rsid w:val="00804FF1"/>
    <w:rsid w:val="00805AFE"/>
    <w:rsid w:val="00812577"/>
    <w:rsid w:val="0081384C"/>
    <w:rsid w:val="00814540"/>
    <w:rsid w:val="008209E6"/>
    <w:rsid w:val="00820A38"/>
    <w:rsid w:val="0082288E"/>
    <w:rsid w:val="00822D0D"/>
    <w:rsid w:val="008233D3"/>
    <w:rsid w:val="00824374"/>
    <w:rsid w:val="00824E45"/>
    <w:rsid w:val="0082639A"/>
    <w:rsid w:val="00826D54"/>
    <w:rsid w:val="008272AD"/>
    <w:rsid w:val="0083303C"/>
    <w:rsid w:val="00833652"/>
    <w:rsid w:val="008346A5"/>
    <w:rsid w:val="00835A12"/>
    <w:rsid w:val="00836652"/>
    <w:rsid w:val="00837361"/>
    <w:rsid w:val="00837C0F"/>
    <w:rsid w:val="00840018"/>
    <w:rsid w:val="00840E67"/>
    <w:rsid w:val="0084134F"/>
    <w:rsid w:val="0084442A"/>
    <w:rsid w:val="0084497B"/>
    <w:rsid w:val="00844C72"/>
    <w:rsid w:val="0084535F"/>
    <w:rsid w:val="00846111"/>
    <w:rsid w:val="00846789"/>
    <w:rsid w:val="00847BCF"/>
    <w:rsid w:val="00847E43"/>
    <w:rsid w:val="00850753"/>
    <w:rsid w:val="00852774"/>
    <w:rsid w:val="00852B40"/>
    <w:rsid w:val="008563AF"/>
    <w:rsid w:val="008575BC"/>
    <w:rsid w:val="00857E77"/>
    <w:rsid w:val="00863803"/>
    <w:rsid w:val="008639A2"/>
    <w:rsid w:val="00864207"/>
    <w:rsid w:val="008648C2"/>
    <w:rsid w:val="008655BD"/>
    <w:rsid w:val="008668B4"/>
    <w:rsid w:val="008678DC"/>
    <w:rsid w:val="00870522"/>
    <w:rsid w:val="008711BE"/>
    <w:rsid w:val="0087359B"/>
    <w:rsid w:val="00876163"/>
    <w:rsid w:val="00876D22"/>
    <w:rsid w:val="008778EF"/>
    <w:rsid w:val="008779EC"/>
    <w:rsid w:val="00877BE7"/>
    <w:rsid w:val="00883ABB"/>
    <w:rsid w:val="00883DBC"/>
    <w:rsid w:val="00884221"/>
    <w:rsid w:val="00884D87"/>
    <w:rsid w:val="00886CF3"/>
    <w:rsid w:val="00887CD4"/>
    <w:rsid w:val="008901F3"/>
    <w:rsid w:val="0089095A"/>
    <w:rsid w:val="008909AA"/>
    <w:rsid w:val="00891FBC"/>
    <w:rsid w:val="0089743E"/>
    <w:rsid w:val="00897823"/>
    <w:rsid w:val="008A136A"/>
    <w:rsid w:val="008A1386"/>
    <w:rsid w:val="008A19E2"/>
    <w:rsid w:val="008A2891"/>
    <w:rsid w:val="008A2D95"/>
    <w:rsid w:val="008A5369"/>
    <w:rsid w:val="008A5724"/>
    <w:rsid w:val="008A5C0C"/>
    <w:rsid w:val="008A7685"/>
    <w:rsid w:val="008A7CA0"/>
    <w:rsid w:val="008B29C9"/>
    <w:rsid w:val="008B2B52"/>
    <w:rsid w:val="008B37E3"/>
    <w:rsid w:val="008B494C"/>
    <w:rsid w:val="008B6C91"/>
    <w:rsid w:val="008B6D82"/>
    <w:rsid w:val="008B78EA"/>
    <w:rsid w:val="008C2D4F"/>
    <w:rsid w:val="008C3802"/>
    <w:rsid w:val="008C450E"/>
    <w:rsid w:val="008C5605"/>
    <w:rsid w:val="008C5E26"/>
    <w:rsid w:val="008C7042"/>
    <w:rsid w:val="008D1DC9"/>
    <w:rsid w:val="008D297D"/>
    <w:rsid w:val="008D29AA"/>
    <w:rsid w:val="008D4E3A"/>
    <w:rsid w:val="008D5325"/>
    <w:rsid w:val="008D7E5D"/>
    <w:rsid w:val="008E09C2"/>
    <w:rsid w:val="008E1111"/>
    <w:rsid w:val="008E1EA4"/>
    <w:rsid w:val="008E2850"/>
    <w:rsid w:val="008E682B"/>
    <w:rsid w:val="008F13B3"/>
    <w:rsid w:val="008F3B36"/>
    <w:rsid w:val="008F41DF"/>
    <w:rsid w:val="008F5760"/>
    <w:rsid w:val="008F59D4"/>
    <w:rsid w:val="008F6A11"/>
    <w:rsid w:val="008F7059"/>
    <w:rsid w:val="008F70B6"/>
    <w:rsid w:val="00902DAF"/>
    <w:rsid w:val="00904496"/>
    <w:rsid w:val="00905E98"/>
    <w:rsid w:val="0090666D"/>
    <w:rsid w:val="00906F79"/>
    <w:rsid w:val="00907669"/>
    <w:rsid w:val="00907E74"/>
    <w:rsid w:val="0091039C"/>
    <w:rsid w:val="009106B7"/>
    <w:rsid w:val="00911975"/>
    <w:rsid w:val="009134A9"/>
    <w:rsid w:val="00913C53"/>
    <w:rsid w:val="009147B4"/>
    <w:rsid w:val="009148E4"/>
    <w:rsid w:val="00916AFD"/>
    <w:rsid w:val="00920694"/>
    <w:rsid w:val="009214CD"/>
    <w:rsid w:val="00923E47"/>
    <w:rsid w:val="00924D1F"/>
    <w:rsid w:val="00926245"/>
    <w:rsid w:val="00927A61"/>
    <w:rsid w:val="0093078A"/>
    <w:rsid w:val="00930795"/>
    <w:rsid w:val="009309CA"/>
    <w:rsid w:val="00931A91"/>
    <w:rsid w:val="009320EB"/>
    <w:rsid w:val="00932764"/>
    <w:rsid w:val="00934191"/>
    <w:rsid w:val="00935057"/>
    <w:rsid w:val="009353AC"/>
    <w:rsid w:val="0093744B"/>
    <w:rsid w:val="00937AA3"/>
    <w:rsid w:val="00940FB7"/>
    <w:rsid w:val="009421AE"/>
    <w:rsid w:val="00943C6B"/>
    <w:rsid w:val="00946A3C"/>
    <w:rsid w:val="0095047A"/>
    <w:rsid w:val="0095165F"/>
    <w:rsid w:val="00951687"/>
    <w:rsid w:val="00952103"/>
    <w:rsid w:val="00953701"/>
    <w:rsid w:val="00954CAA"/>
    <w:rsid w:val="009553D5"/>
    <w:rsid w:val="00956C47"/>
    <w:rsid w:val="00961626"/>
    <w:rsid w:val="009619F7"/>
    <w:rsid w:val="009622A4"/>
    <w:rsid w:val="00963078"/>
    <w:rsid w:val="0096336C"/>
    <w:rsid w:val="009702BC"/>
    <w:rsid w:val="00972413"/>
    <w:rsid w:val="00974AAE"/>
    <w:rsid w:val="00975326"/>
    <w:rsid w:val="00977939"/>
    <w:rsid w:val="00977EAB"/>
    <w:rsid w:val="00981826"/>
    <w:rsid w:val="00981B98"/>
    <w:rsid w:val="009820BA"/>
    <w:rsid w:val="00982DA9"/>
    <w:rsid w:val="00985496"/>
    <w:rsid w:val="00985D50"/>
    <w:rsid w:val="009862B6"/>
    <w:rsid w:val="00986D23"/>
    <w:rsid w:val="009903E3"/>
    <w:rsid w:val="0099582E"/>
    <w:rsid w:val="00995964"/>
    <w:rsid w:val="00997D6D"/>
    <w:rsid w:val="009A01EA"/>
    <w:rsid w:val="009A1510"/>
    <w:rsid w:val="009A2801"/>
    <w:rsid w:val="009A3DBD"/>
    <w:rsid w:val="009A4AFB"/>
    <w:rsid w:val="009A70BA"/>
    <w:rsid w:val="009B11E3"/>
    <w:rsid w:val="009B1A5B"/>
    <w:rsid w:val="009B1F09"/>
    <w:rsid w:val="009B25C5"/>
    <w:rsid w:val="009B33E1"/>
    <w:rsid w:val="009B4BCA"/>
    <w:rsid w:val="009B550B"/>
    <w:rsid w:val="009B7930"/>
    <w:rsid w:val="009B7CD1"/>
    <w:rsid w:val="009C3737"/>
    <w:rsid w:val="009D442F"/>
    <w:rsid w:val="009D550B"/>
    <w:rsid w:val="009E13FB"/>
    <w:rsid w:val="009E19BA"/>
    <w:rsid w:val="009E1CF3"/>
    <w:rsid w:val="009E2996"/>
    <w:rsid w:val="009E4555"/>
    <w:rsid w:val="009E5FE8"/>
    <w:rsid w:val="009E6F73"/>
    <w:rsid w:val="009E73D0"/>
    <w:rsid w:val="009F1928"/>
    <w:rsid w:val="009F1C81"/>
    <w:rsid w:val="009F4418"/>
    <w:rsid w:val="009F4934"/>
    <w:rsid w:val="009F623A"/>
    <w:rsid w:val="009F6282"/>
    <w:rsid w:val="009F7549"/>
    <w:rsid w:val="009F7F74"/>
    <w:rsid w:val="00A03B24"/>
    <w:rsid w:val="00A04D77"/>
    <w:rsid w:val="00A058D2"/>
    <w:rsid w:val="00A05CC3"/>
    <w:rsid w:val="00A103E1"/>
    <w:rsid w:val="00A149BA"/>
    <w:rsid w:val="00A14A88"/>
    <w:rsid w:val="00A14BEA"/>
    <w:rsid w:val="00A16654"/>
    <w:rsid w:val="00A16AEC"/>
    <w:rsid w:val="00A176AB"/>
    <w:rsid w:val="00A20B67"/>
    <w:rsid w:val="00A210FF"/>
    <w:rsid w:val="00A21B3C"/>
    <w:rsid w:val="00A2464B"/>
    <w:rsid w:val="00A24849"/>
    <w:rsid w:val="00A25715"/>
    <w:rsid w:val="00A3280A"/>
    <w:rsid w:val="00A3541C"/>
    <w:rsid w:val="00A36B9D"/>
    <w:rsid w:val="00A36F27"/>
    <w:rsid w:val="00A37358"/>
    <w:rsid w:val="00A37452"/>
    <w:rsid w:val="00A37799"/>
    <w:rsid w:val="00A40DA7"/>
    <w:rsid w:val="00A430EB"/>
    <w:rsid w:val="00A433C1"/>
    <w:rsid w:val="00A4394F"/>
    <w:rsid w:val="00A4494F"/>
    <w:rsid w:val="00A44B80"/>
    <w:rsid w:val="00A47C37"/>
    <w:rsid w:val="00A500C3"/>
    <w:rsid w:val="00A5013C"/>
    <w:rsid w:val="00A507C2"/>
    <w:rsid w:val="00A5102D"/>
    <w:rsid w:val="00A52652"/>
    <w:rsid w:val="00A528F8"/>
    <w:rsid w:val="00A53E96"/>
    <w:rsid w:val="00A55836"/>
    <w:rsid w:val="00A5675D"/>
    <w:rsid w:val="00A61667"/>
    <w:rsid w:val="00A628BD"/>
    <w:rsid w:val="00A6457B"/>
    <w:rsid w:val="00A64D6B"/>
    <w:rsid w:val="00A6646E"/>
    <w:rsid w:val="00A70DB7"/>
    <w:rsid w:val="00A726A4"/>
    <w:rsid w:val="00A72DBB"/>
    <w:rsid w:val="00A74943"/>
    <w:rsid w:val="00A75A6F"/>
    <w:rsid w:val="00A807BE"/>
    <w:rsid w:val="00A80FDB"/>
    <w:rsid w:val="00A82CC7"/>
    <w:rsid w:val="00A86E53"/>
    <w:rsid w:val="00A86E64"/>
    <w:rsid w:val="00A92827"/>
    <w:rsid w:val="00A93BE7"/>
    <w:rsid w:val="00A941BD"/>
    <w:rsid w:val="00A9658F"/>
    <w:rsid w:val="00A977A8"/>
    <w:rsid w:val="00AA1EF1"/>
    <w:rsid w:val="00AB1ADB"/>
    <w:rsid w:val="00AB382E"/>
    <w:rsid w:val="00AB42CE"/>
    <w:rsid w:val="00AC0605"/>
    <w:rsid w:val="00AC1339"/>
    <w:rsid w:val="00AC15DC"/>
    <w:rsid w:val="00AC194D"/>
    <w:rsid w:val="00AC2879"/>
    <w:rsid w:val="00AC2A7A"/>
    <w:rsid w:val="00AC39B2"/>
    <w:rsid w:val="00AC425B"/>
    <w:rsid w:val="00AC571A"/>
    <w:rsid w:val="00AC6B63"/>
    <w:rsid w:val="00AC7F3E"/>
    <w:rsid w:val="00AC7FB2"/>
    <w:rsid w:val="00AD0129"/>
    <w:rsid w:val="00AD054D"/>
    <w:rsid w:val="00AD2093"/>
    <w:rsid w:val="00AD2EF3"/>
    <w:rsid w:val="00AD5FAD"/>
    <w:rsid w:val="00AD60F5"/>
    <w:rsid w:val="00AE12D7"/>
    <w:rsid w:val="00AE1DD9"/>
    <w:rsid w:val="00AE2525"/>
    <w:rsid w:val="00AE36B0"/>
    <w:rsid w:val="00AE41CA"/>
    <w:rsid w:val="00AE5174"/>
    <w:rsid w:val="00AE5FFF"/>
    <w:rsid w:val="00AE73D6"/>
    <w:rsid w:val="00AF2D35"/>
    <w:rsid w:val="00AF2D7C"/>
    <w:rsid w:val="00AF2EDA"/>
    <w:rsid w:val="00AF3AB5"/>
    <w:rsid w:val="00AF52BC"/>
    <w:rsid w:val="00AF590C"/>
    <w:rsid w:val="00AF7E32"/>
    <w:rsid w:val="00B03B03"/>
    <w:rsid w:val="00B06D23"/>
    <w:rsid w:val="00B07172"/>
    <w:rsid w:val="00B101E9"/>
    <w:rsid w:val="00B10C15"/>
    <w:rsid w:val="00B116EC"/>
    <w:rsid w:val="00B1391E"/>
    <w:rsid w:val="00B15822"/>
    <w:rsid w:val="00B175F6"/>
    <w:rsid w:val="00B215AC"/>
    <w:rsid w:val="00B21873"/>
    <w:rsid w:val="00B21A99"/>
    <w:rsid w:val="00B22567"/>
    <w:rsid w:val="00B22C39"/>
    <w:rsid w:val="00B22D99"/>
    <w:rsid w:val="00B238BD"/>
    <w:rsid w:val="00B26A39"/>
    <w:rsid w:val="00B31858"/>
    <w:rsid w:val="00B33797"/>
    <w:rsid w:val="00B342BE"/>
    <w:rsid w:val="00B34873"/>
    <w:rsid w:val="00B35E29"/>
    <w:rsid w:val="00B36A74"/>
    <w:rsid w:val="00B370E8"/>
    <w:rsid w:val="00B40FF7"/>
    <w:rsid w:val="00B4437C"/>
    <w:rsid w:val="00B460FE"/>
    <w:rsid w:val="00B46660"/>
    <w:rsid w:val="00B51493"/>
    <w:rsid w:val="00B5150A"/>
    <w:rsid w:val="00B51EF1"/>
    <w:rsid w:val="00B51F3E"/>
    <w:rsid w:val="00B53E5F"/>
    <w:rsid w:val="00B54D1A"/>
    <w:rsid w:val="00B63D5B"/>
    <w:rsid w:val="00B6668E"/>
    <w:rsid w:val="00B714FF"/>
    <w:rsid w:val="00B723F4"/>
    <w:rsid w:val="00B72A68"/>
    <w:rsid w:val="00B746DF"/>
    <w:rsid w:val="00B74BED"/>
    <w:rsid w:val="00B75BE7"/>
    <w:rsid w:val="00B775ED"/>
    <w:rsid w:val="00B86214"/>
    <w:rsid w:val="00B86D8D"/>
    <w:rsid w:val="00B86F15"/>
    <w:rsid w:val="00B8713A"/>
    <w:rsid w:val="00B916AB"/>
    <w:rsid w:val="00B97F84"/>
    <w:rsid w:val="00BA63BA"/>
    <w:rsid w:val="00BA7BF2"/>
    <w:rsid w:val="00BB022D"/>
    <w:rsid w:val="00BB02A8"/>
    <w:rsid w:val="00BB1D58"/>
    <w:rsid w:val="00BB2A81"/>
    <w:rsid w:val="00BB48BE"/>
    <w:rsid w:val="00BB5A3E"/>
    <w:rsid w:val="00BB61C3"/>
    <w:rsid w:val="00BB6310"/>
    <w:rsid w:val="00BC351E"/>
    <w:rsid w:val="00BC561E"/>
    <w:rsid w:val="00BC5A56"/>
    <w:rsid w:val="00BC5D55"/>
    <w:rsid w:val="00BD300B"/>
    <w:rsid w:val="00BD7ABA"/>
    <w:rsid w:val="00BD7DB1"/>
    <w:rsid w:val="00BE0A65"/>
    <w:rsid w:val="00BE2A0B"/>
    <w:rsid w:val="00BE30C6"/>
    <w:rsid w:val="00BE311B"/>
    <w:rsid w:val="00BE3BF6"/>
    <w:rsid w:val="00BE4B00"/>
    <w:rsid w:val="00BE52C1"/>
    <w:rsid w:val="00BE5DE4"/>
    <w:rsid w:val="00BE7401"/>
    <w:rsid w:val="00BF293C"/>
    <w:rsid w:val="00BF42BF"/>
    <w:rsid w:val="00BF6116"/>
    <w:rsid w:val="00C01C65"/>
    <w:rsid w:val="00C0251D"/>
    <w:rsid w:val="00C05396"/>
    <w:rsid w:val="00C11B05"/>
    <w:rsid w:val="00C11BF5"/>
    <w:rsid w:val="00C1393D"/>
    <w:rsid w:val="00C13DC4"/>
    <w:rsid w:val="00C1450B"/>
    <w:rsid w:val="00C151C9"/>
    <w:rsid w:val="00C15598"/>
    <w:rsid w:val="00C1663B"/>
    <w:rsid w:val="00C22DFB"/>
    <w:rsid w:val="00C24E44"/>
    <w:rsid w:val="00C25A2C"/>
    <w:rsid w:val="00C318AB"/>
    <w:rsid w:val="00C32A2C"/>
    <w:rsid w:val="00C3492E"/>
    <w:rsid w:val="00C3516B"/>
    <w:rsid w:val="00C405FF"/>
    <w:rsid w:val="00C424E2"/>
    <w:rsid w:val="00C4537E"/>
    <w:rsid w:val="00C524CA"/>
    <w:rsid w:val="00C61EB3"/>
    <w:rsid w:val="00C62B8A"/>
    <w:rsid w:val="00C63655"/>
    <w:rsid w:val="00C63E78"/>
    <w:rsid w:val="00C6524B"/>
    <w:rsid w:val="00C660CD"/>
    <w:rsid w:val="00C73919"/>
    <w:rsid w:val="00C7522C"/>
    <w:rsid w:val="00C771A2"/>
    <w:rsid w:val="00C77846"/>
    <w:rsid w:val="00C8210F"/>
    <w:rsid w:val="00C83A4E"/>
    <w:rsid w:val="00C90F92"/>
    <w:rsid w:val="00C92CE4"/>
    <w:rsid w:val="00C93332"/>
    <w:rsid w:val="00C94695"/>
    <w:rsid w:val="00C95A14"/>
    <w:rsid w:val="00C96910"/>
    <w:rsid w:val="00C9696E"/>
    <w:rsid w:val="00C96C91"/>
    <w:rsid w:val="00CA17BC"/>
    <w:rsid w:val="00CA30E6"/>
    <w:rsid w:val="00CA338C"/>
    <w:rsid w:val="00CA4D6F"/>
    <w:rsid w:val="00CA6872"/>
    <w:rsid w:val="00CB0C38"/>
    <w:rsid w:val="00CB22D2"/>
    <w:rsid w:val="00CB4C07"/>
    <w:rsid w:val="00CB574A"/>
    <w:rsid w:val="00CB6719"/>
    <w:rsid w:val="00CB7B67"/>
    <w:rsid w:val="00CC48F7"/>
    <w:rsid w:val="00CC514C"/>
    <w:rsid w:val="00CC530A"/>
    <w:rsid w:val="00CC577B"/>
    <w:rsid w:val="00CC7E1A"/>
    <w:rsid w:val="00CD07C8"/>
    <w:rsid w:val="00CD1421"/>
    <w:rsid w:val="00CD1BA0"/>
    <w:rsid w:val="00CD379A"/>
    <w:rsid w:val="00CD3C2C"/>
    <w:rsid w:val="00CD493A"/>
    <w:rsid w:val="00CD5746"/>
    <w:rsid w:val="00CE01E5"/>
    <w:rsid w:val="00CE04D6"/>
    <w:rsid w:val="00CE25D7"/>
    <w:rsid w:val="00CE38A1"/>
    <w:rsid w:val="00CE4862"/>
    <w:rsid w:val="00CE6C4D"/>
    <w:rsid w:val="00CE7C38"/>
    <w:rsid w:val="00CE7D04"/>
    <w:rsid w:val="00CF1405"/>
    <w:rsid w:val="00CF5ECB"/>
    <w:rsid w:val="00CF6510"/>
    <w:rsid w:val="00D00B6A"/>
    <w:rsid w:val="00D0103E"/>
    <w:rsid w:val="00D05648"/>
    <w:rsid w:val="00D05F64"/>
    <w:rsid w:val="00D07456"/>
    <w:rsid w:val="00D103BE"/>
    <w:rsid w:val="00D113C8"/>
    <w:rsid w:val="00D134FA"/>
    <w:rsid w:val="00D157A3"/>
    <w:rsid w:val="00D160C0"/>
    <w:rsid w:val="00D1724E"/>
    <w:rsid w:val="00D236D3"/>
    <w:rsid w:val="00D24EB4"/>
    <w:rsid w:val="00D26D9C"/>
    <w:rsid w:val="00D27534"/>
    <w:rsid w:val="00D31B8C"/>
    <w:rsid w:val="00D349FF"/>
    <w:rsid w:val="00D3543C"/>
    <w:rsid w:val="00D35700"/>
    <w:rsid w:val="00D4153F"/>
    <w:rsid w:val="00D4278D"/>
    <w:rsid w:val="00D443EC"/>
    <w:rsid w:val="00D454A8"/>
    <w:rsid w:val="00D475B1"/>
    <w:rsid w:val="00D47F39"/>
    <w:rsid w:val="00D51BA2"/>
    <w:rsid w:val="00D5482C"/>
    <w:rsid w:val="00D572BA"/>
    <w:rsid w:val="00D57E9B"/>
    <w:rsid w:val="00D616FC"/>
    <w:rsid w:val="00D61C43"/>
    <w:rsid w:val="00D61CA8"/>
    <w:rsid w:val="00D6200E"/>
    <w:rsid w:val="00D6219F"/>
    <w:rsid w:val="00D66CEE"/>
    <w:rsid w:val="00D672D0"/>
    <w:rsid w:val="00D67FD6"/>
    <w:rsid w:val="00D71F9C"/>
    <w:rsid w:val="00D744DD"/>
    <w:rsid w:val="00D777EC"/>
    <w:rsid w:val="00D77A49"/>
    <w:rsid w:val="00D80455"/>
    <w:rsid w:val="00D822B7"/>
    <w:rsid w:val="00D86D95"/>
    <w:rsid w:val="00D87780"/>
    <w:rsid w:val="00D90E6A"/>
    <w:rsid w:val="00D92A8F"/>
    <w:rsid w:val="00D92E80"/>
    <w:rsid w:val="00D94EC2"/>
    <w:rsid w:val="00D957DA"/>
    <w:rsid w:val="00D960B2"/>
    <w:rsid w:val="00DA0D92"/>
    <w:rsid w:val="00DA1B34"/>
    <w:rsid w:val="00DA26C1"/>
    <w:rsid w:val="00DA26F0"/>
    <w:rsid w:val="00DA3166"/>
    <w:rsid w:val="00DA6483"/>
    <w:rsid w:val="00DA706A"/>
    <w:rsid w:val="00DB13F2"/>
    <w:rsid w:val="00DB2369"/>
    <w:rsid w:val="00DB26E5"/>
    <w:rsid w:val="00DB5CEA"/>
    <w:rsid w:val="00DB688A"/>
    <w:rsid w:val="00DB78E6"/>
    <w:rsid w:val="00DC0CB7"/>
    <w:rsid w:val="00DC14F2"/>
    <w:rsid w:val="00DC1D18"/>
    <w:rsid w:val="00DC2934"/>
    <w:rsid w:val="00DC3A97"/>
    <w:rsid w:val="00DC4B0D"/>
    <w:rsid w:val="00DC62ED"/>
    <w:rsid w:val="00DD0948"/>
    <w:rsid w:val="00DD2B04"/>
    <w:rsid w:val="00DD3009"/>
    <w:rsid w:val="00DD3332"/>
    <w:rsid w:val="00DD6CD2"/>
    <w:rsid w:val="00DD7479"/>
    <w:rsid w:val="00DD793A"/>
    <w:rsid w:val="00DE2F69"/>
    <w:rsid w:val="00DE40B4"/>
    <w:rsid w:val="00DE47B8"/>
    <w:rsid w:val="00DE68F6"/>
    <w:rsid w:val="00DE7FA9"/>
    <w:rsid w:val="00DF446F"/>
    <w:rsid w:val="00DF5A33"/>
    <w:rsid w:val="00DF7C9F"/>
    <w:rsid w:val="00E00508"/>
    <w:rsid w:val="00E016E5"/>
    <w:rsid w:val="00E0473E"/>
    <w:rsid w:val="00E04F42"/>
    <w:rsid w:val="00E05142"/>
    <w:rsid w:val="00E125DB"/>
    <w:rsid w:val="00E1343B"/>
    <w:rsid w:val="00E1355C"/>
    <w:rsid w:val="00E16D3A"/>
    <w:rsid w:val="00E20A9A"/>
    <w:rsid w:val="00E20AA8"/>
    <w:rsid w:val="00E263FC"/>
    <w:rsid w:val="00E26EB6"/>
    <w:rsid w:val="00E300D6"/>
    <w:rsid w:val="00E40FD1"/>
    <w:rsid w:val="00E44566"/>
    <w:rsid w:val="00E44A2C"/>
    <w:rsid w:val="00E4537C"/>
    <w:rsid w:val="00E51FD7"/>
    <w:rsid w:val="00E53F4D"/>
    <w:rsid w:val="00E5547F"/>
    <w:rsid w:val="00E5733C"/>
    <w:rsid w:val="00E57402"/>
    <w:rsid w:val="00E64E9B"/>
    <w:rsid w:val="00E658B8"/>
    <w:rsid w:val="00E71DDE"/>
    <w:rsid w:val="00E72367"/>
    <w:rsid w:val="00E72798"/>
    <w:rsid w:val="00E73F0B"/>
    <w:rsid w:val="00E74BB6"/>
    <w:rsid w:val="00E7596F"/>
    <w:rsid w:val="00E7598C"/>
    <w:rsid w:val="00E76050"/>
    <w:rsid w:val="00E809CE"/>
    <w:rsid w:val="00E820D7"/>
    <w:rsid w:val="00E82DAE"/>
    <w:rsid w:val="00E838D6"/>
    <w:rsid w:val="00E83BB5"/>
    <w:rsid w:val="00E84E6D"/>
    <w:rsid w:val="00E86BF7"/>
    <w:rsid w:val="00E87BC0"/>
    <w:rsid w:val="00E9406C"/>
    <w:rsid w:val="00E96582"/>
    <w:rsid w:val="00E97512"/>
    <w:rsid w:val="00EA27ED"/>
    <w:rsid w:val="00EA2F65"/>
    <w:rsid w:val="00EA498E"/>
    <w:rsid w:val="00EA5F6F"/>
    <w:rsid w:val="00EA605C"/>
    <w:rsid w:val="00EA6499"/>
    <w:rsid w:val="00EA689E"/>
    <w:rsid w:val="00EA6FDC"/>
    <w:rsid w:val="00EA7BCF"/>
    <w:rsid w:val="00EA7FBC"/>
    <w:rsid w:val="00EB385B"/>
    <w:rsid w:val="00EB42C0"/>
    <w:rsid w:val="00EB64E2"/>
    <w:rsid w:val="00EC0E29"/>
    <w:rsid w:val="00EC29D7"/>
    <w:rsid w:val="00EC58AC"/>
    <w:rsid w:val="00EC59E5"/>
    <w:rsid w:val="00EC6286"/>
    <w:rsid w:val="00ED0889"/>
    <w:rsid w:val="00ED252C"/>
    <w:rsid w:val="00ED3275"/>
    <w:rsid w:val="00ED4E93"/>
    <w:rsid w:val="00EE11B7"/>
    <w:rsid w:val="00EE1A86"/>
    <w:rsid w:val="00EE4140"/>
    <w:rsid w:val="00EE5F32"/>
    <w:rsid w:val="00EF07BF"/>
    <w:rsid w:val="00EF0924"/>
    <w:rsid w:val="00EF0FAD"/>
    <w:rsid w:val="00EF296A"/>
    <w:rsid w:val="00EF3588"/>
    <w:rsid w:val="00EF4705"/>
    <w:rsid w:val="00F000BE"/>
    <w:rsid w:val="00F002EB"/>
    <w:rsid w:val="00F01CD6"/>
    <w:rsid w:val="00F01DFF"/>
    <w:rsid w:val="00F059E2"/>
    <w:rsid w:val="00F07B19"/>
    <w:rsid w:val="00F10E07"/>
    <w:rsid w:val="00F127BF"/>
    <w:rsid w:val="00F12816"/>
    <w:rsid w:val="00F132A4"/>
    <w:rsid w:val="00F13E2A"/>
    <w:rsid w:val="00F15795"/>
    <w:rsid w:val="00F159D0"/>
    <w:rsid w:val="00F15BFA"/>
    <w:rsid w:val="00F17420"/>
    <w:rsid w:val="00F214F9"/>
    <w:rsid w:val="00F216E6"/>
    <w:rsid w:val="00F24FD6"/>
    <w:rsid w:val="00F25465"/>
    <w:rsid w:val="00F304BB"/>
    <w:rsid w:val="00F308B2"/>
    <w:rsid w:val="00F341E9"/>
    <w:rsid w:val="00F35065"/>
    <w:rsid w:val="00F35601"/>
    <w:rsid w:val="00F361B2"/>
    <w:rsid w:val="00F36AD0"/>
    <w:rsid w:val="00F370F8"/>
    <w:rsid w:val="00F43E87"/>
    <w:rsid w:val="00F46659"/>
    <w:rsid w:val="00F466BB"/>
    <w:rsid w:val="00F501D5"/>
    <w:rsid w:val="00F514FF"/>
    <w:rsid w:val="00F52020"/>
    <w:rsid w:val="00F523E8"/>
    <w:rsid w:val="00F54F14"/>
    <w:rsid w:val="00F54F3B"/>
    <w:rsid w:val="00F55418"/>
    <w:rsid w:val="00F56D6C"/>
    <w:rsid w:val="00F57E90"/>
    <w:rsid w:val="00F606CB"/>
    <w:rsid w:val="00F60DBD"/>
    <w:rsid w:val="00F64C94"/>
    <w:rsid w:val="00F65594"/>
    <w:rsid w:val="00F65C57"/>
    <w:rsid w:val="00F66FF9"/>
    <w:rsid w:val="00F67950"/>
    <w:rsid w:val="00F71920"/>
    <w:rsid w:val="00F7401C"/>
    <w:rsid w:val="00F75CAB"/>
    <w:rsid w:val="00F8275A"/>
    <w:rsid w:val="00F8452C"/>
    <w:rsid w:val="00F86986"/>
    <w:rsid w:val="00F875ED"/>
    <w:rsid w:val="00F876BF"/>
    <w:rsid w:val="00F878FC"/>
    <w:rsid w:val="00F9113D"/>
    <w:rsid w:val="00F9258B"/>
    <w:rsid w:val="00F93E2B"/>
    <w:rsid w:val="00F94DB9"/>
    <w:rsid w:val="00FA20E9"/>
    <w:rsid w:val="00FA3881"/>
    <w:rsid w:val="00FA4385"/>
    <w:rsid w:val="00FA45D1"/>
    <w:rsid w:val="00FA4F04"/>
    <w:rsid w:val="00FA52B8"/>
    <w:rsid w:val="00FB0A6F"/>
    <w:rsid w:val="00FB1349"/>
    <w:rsid w:val="00FB2DAB"/>
    <w:rsid w:val="00FB3990"/>
    <w:rsid w:val="00FB4467"/>
    <w:rsid w:val="00FB459C"/>
    <w:rsid w:val="00FB4D9A"/>
    <w:rsid w:val="00FC2421"/>
    <w:rsid w:val="00FC270E"/>
    <w:rsid w:val="00FC33E4"/>
    <w:rsid w:val="00FC59B1"/>
    <w:rsid w:val="00FC6621"/>
    <w:rsid w:val="00FC6D0E"/>
    <w:rsid w:val="00FC7231"/>
    <w:rsid w:val="00FD02A2"/>
    <w:rsid w:val="00FD14E5"/>
    <w:rsid w:val="00FD2172"/>
    <w:rsid w:val="00FD2C1F"/>
    <w:rsid w:val="00FD34EB"/>
    <w:rsid w:val="00FD3F74"/>
    <w:rsid w:val="00FD5DEF"/>
    <w:rsid w:val="00FD5F15"/>
    <w:rsid w:val="00FE0807"/>
    <w:rsid w:val="00FE1397"/>
    <w:rsid w:val="00FE53E5"/>
    <w:rsid w:val="00FE559D"/>
    <w:rsid w:val="00FE6573"/>
    <w:rsid w:val="00FF035A"/>
    <w:rsid w:val="00FF1873"/>
    <w:rsid w:val="00FF2999"/>
    <w:rsid w:val="00FF2C46"/>
    <w:rsid w:val="00FF2D5B"/>
    <w:rsid w:val="00FF3358"/>
    <w:rsid w:val="00FF3C02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55E74"/>
  <w15:chartTrackingRefBased/>
  <w15:docId w15:val="{0694D555-2A30-4A5E-8631-E58FE4F6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39C"/>
  </w:style>
  <w:style w:type="paragraph" w:styleId="Heading1">
    <w:name w:val="heading 1"/>
    <w:basedOn w:val="Normal"/>
    <w:next w:val="Normal"/>
    <w:link w:val="Heading1Char"/>
    <w:uiPriority w:val="9"/>
    <w:qFormat/>
    <w:rsid w:val="009103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3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3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3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3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3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3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3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3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E49"/>
  </w:style>
  <w:style w:type="paragraph" w:styleId="Footer">
    <w:name w:val="footer"/>
    <w:basedOn w:val="Normal"/>
    <w:link w:val="FooterChar"/>
    <w:uiPriority w:val="99"/>
    <w:unhideWhenUsed/>
    <w:rsid w:val="00275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E49"/>
  </w:style>
  <w:style w:type="character" w:customStyle="1" w:styleId="Heading1Char">
    <w:name w:val="Heading 1 Char"/>
    <w:basedOn w:val="DefaultParagraphFont"/>
    <w:link w:val="Heading1"/>
    <w:uiPriority w:val="9"/>
    <w:rsid w:val="0091039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39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39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39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39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39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39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39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39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1039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039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3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39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1039C"/>
    <w:rPr>
      <w:b/>
      <w:bCs/>
    </w:rPr>
  </w:style>
  <w:style w:type="character" w:styleId="Emphasis">
    <w:name w:val="Emphasis"/>
    <w:basedOn w:val="DefaultParagraphFont"/>
    <w:uiPriority w:val="20"/>
    <w:qFormat/>
    <w:rsid w:val="0091039C"/>
    <w:rPr>
      <w:i/>
      <w:iCs/>
    </w:rPr>
  </w:style>
  <w:style w:type="paragraph" w:styleId="NoSpacing">
    <w:name w:val="No Spacing"/>
    <w:uiPriority w:val="1"/>
    <w:qFormat/>
    <w:rsid w:val="00910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039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039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39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39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0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03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039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1039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1039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3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61D7-E97F-4D8F-BE16-D301BD38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eyer</dc:creator>
  <cp:keywords/>
  <dc:description/>
  <cp:lastModifiedBy>Carla Meyer</cp:lastModifiedBy>
  <cp:revision>95</cp:revision>
  <cp:lastPrinted>2023-03-13T03:15:00Z</cp:lastPrinted>
  <dcterms:created xsi:type="dcterms:W3CDTF">2024-03-21T18:26:00Z</dcterms:created>
  <dcterms:modified xsi:type="dcterms:W3CDTF">2024-03-21T20:21:00Z</dcterms:modified>
</cp:coreProperties>
</file>